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6C5B9D54" w:rsidR="00BC5CC1" w:rsidRPr="005613BB" w:rsidRDefault="003A2635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E9ECC4" wp14:editId="1F67CE2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3A2635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AD6B1E1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E934B1">
                  <w:rPr>
                    <w:color w:val="auto"/>
                    <w:sz w:val="28"/>
                  </w:rPr>
                  <w:t>Дискретная математ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alias w:val="Тема работы"/>
                  <w:tag w:val="Тема работы"/>
                  <w:id w:val="1193723260"/>
                  <w:placeholder>
                    <w:docPart w:val="F34BD4B2E07D46EE8A0AC9AC48013C1B"/>
                  </w:placeholder>
                </w:sdtPr>
                <w:sdtEndPr/>
                <w:sdtContent>
                  <w:p w14:paraId="36E52A99" w14:textId="65CD3189" w:rsidR="0051768B" w:rsidRPr="002D2C1A" w:rsidRDefault="002D2C1A" w:rsidP="002D2C1A">
                    <w:pPr>
                      <w:pStyle w:val="3"/>
                      <w:ind w:left="567" w:right="561"/>
                      <w:jc w:val="center"/>
                      <w:outlineLvl w:val="2"/>
                      <w:rPr>
                        <w:rFonts w:ascii="Calibri Light" w:eastAsiaTheme="minorEastAsia" w:hAnsi="Calibri Light" w:cs="Arial"/>
                        <w:b/>
                        <w:smallCaps/>
                        <w:color w:val="auto"/>
                        <w:sz w:val="32"/>
                        <w:szCs w:val="22"/>
                      </w:rPr>
                    </w:pPr>
                    <w:r w:rsidRPr="001E2978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>Алгоритмы поиска в ширину и глубину</w:t>
                    </w:r>
                  </w:p>
                </w:sdtContent>
              </w:sdt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F5C9B58" w:rsidR="00BF30EC" w:rsidRPr="00E92AB9" w:rsidRDefault="00073748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5C669B0" w:rsidR="00BF30EC" w:rsidRPr="002D2C1A" w:rsidRDefault="002D2C1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знёв Артём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436DD1AD" w:rsidR="00BF30EC" w:rsidRPr="001D57DF" w:rsidRDefault="003A2635" w:rsidP="00FC2484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</w:t>
                </w:r>
                <w:r w:rsidR="00FC2484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E11C7C4" w:rsidR="00BF30EC" w:rsidRPr="00B30F2F" w:rsidRDefault="002D2C1A" w:rsidP="002D2C1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0449275B" w:rsidR="00BF30EC" w:rsidRPr="004F30C8" w:rsidRDefault="003A2635" w:rsidP="00FC248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FC2484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173F71E" w:rsidR="002D2C1A" w:rsidRPr="00B30F2F" w:rsidRDefault="002D2C1A" w:rsidP="002D2C1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амаев Никита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67F5363" w:rsidR="00BF30EC" w:rsidRPr="00B30F2F" w:rsidRDefault="002D2C1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лий Никита</w:t>
            </w: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02B3E1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302558B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611C5166" w:rsidR="00BF30EC" w:rsidRPr="00B30F2F" w:rsidRDefault="00073748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5426D472" w:rsidR="00BF30EC" w:rsidRPr="00B30F2F" w:rsidRDefault="0007374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ояк Михаил эмМануилович</w:t>
            </w:r>
            <w:r w:rsidR="00F61BAE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D6F2F7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1C3089F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910D8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D9590F2" w14:textId="77777777" w:rsidR="002D5178" w:rsidRDefault="00724444" w:rsidP="002D517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Задание</w:t>
      </w:r>
    </w:p>
    <w:p w14:paraId="43BEF27D" w14:textId="4557CB70" w:rsidR="009D5FDD" w:rsidRPr="00043E67" w:rsidRDefault="009D5FDD" w:rsidP="00043E67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D5FD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пределить, существует ли маршрут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ежду двумя заданными вершинами</w:t>
      </w:r>
      <w:r w:rsidRPr="009D5FD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 неориентированном графе. Граф в памяти представлять в виде матрицы.</w:t>
      </w:r>
    </w:p>
    <w:p w14:paraId="0F810A78" w14:textId="77777777" w:rsidR="002D5178" w:rsidRPr="002D5178" w:rsidRDefault="002D5178" w:rsidP="002D517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sz w:val="24"/>
          <w:szCs w:val="24"/>
        </w:rPr>
      </w:pPr>
    </w:p>
    <w:p w14:paraId="40143041" w14:textId="3469BB54" w:rsidR="000910D8" w:rsidRDefault="000910D8" w:rsidP="001616C7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Распределение задач в бригаде</w:t>
      </w:r>
    </w:p>
    <w:p w14:paraId="46AEA6ED" w14:textId="1F3F5877" w:rsidR="000910D8" w:rsidRDefault="000910D8" w:rsidP="000910D8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Создание тестов для поисков ошибок в программе – Лезнёв Артём</w:t>
      </w:r>
      <w:r w:rsidRPr="000910D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14:paraId="5F5904F9" w14:textId="5502CBF1" w:rsidR="000910D8" w:rsidRDefault="000910D8" w:rsidP="000910D8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Создание тестов для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ценки фактической сложности алгоритма – Мамаев Никита</w:t>
      </w:r>
    </w:p>
    <w:p w14:paraId="6756BD0E" w14:textId="6BF603CB" w:rsidR="000910D8" w:rsidRDefault="000910D8" w:rsidP="000910D8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Программа с использованием поиска в глубину – Дроздов Даниил</w:t>
      </w:r>
    </w:p>
    <w:p w14:paraId="57FC65E0" w14:textId="3D942AF3" w:rsidR="000910D8" w:rsidRPr="000910D8" w:rsidRDefault="000910D8" w:rsidP="000910D8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Программа с использованием поиска в ширину – Палий Никита</w:t>
      </w:r>
    </w:p>
    <w:p w14:paraId="2E677720" w14:textId="44CB60EB" w:rsidR="000910D8" w:rsidRDefault="000910D8" w:rsidP="000910D8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2190826" w14:textId="1B20456D" w:rsidR="001616C7" w:rsidRDefault="00B32264" w:rsidP="001616C7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нализ задачи</w:t>
      </w:r>
    </w:p>
    <w:p w14:paraId="0B7CA731" w14:textId="27C5E71B" w:rsidR="00645D31" w:rsidRPr="001616C7" w:rsidRDefault="00645D31" w:rsidP="00110E5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sz w:val="24"/>
          <w:szCs w:val="24"/>
        </w:rPr>
      </w:pPr>
      <w:r w:rsidRPr="00126FEA">
        <w:rPr>
          <w:i/>
          <w:iCs/>
          <w:sz w:val="24"/>
          <w:szCs w:val="24"/>
        </w:rPr>
        <w:t>Входные данные</w:t>
      </w:r>
      <w:r w:rsidRPr="001616C7">
        <w:rPr>
          <w:sz w:val="24"/>
          <w:szCs w:val="24"/>
        </w:rPr>
        <w:t xml:space="preserve">: </w:t>
      </w:r>
      <w:r w:rsidR="00126FEA">
        <w:rPr>
          <w:sz w:val="24"/>
          <w:szCs w:val="24"/>
        </w:rPr>
        <w:t>в</w:t>
      </w:r>
      <w:r w:rsidR="003876C8">
        <w:rPr>
          <w:sz w:val="24"/>
          <w:szCs w:val="24"/>
        </w:rPr>
        <w:t xml:space="preserve"> первой строчке </w:t>
      </w:r>
      <w:r w:rsidR="003876C8">
        <w:rPr>
          <w:sz w:val="24"/>
          <w:szCs w:val="24"/>
          <w:lang w:val="en-US"/>
        </w:rPr>
        <w:t>v</w:t>
      </w:r>
      <w:r w:rsidR="003876C8" w:rsidRPr="003876C8">
        <w:rPr>
          <w:sz w:val="24"/>
          <w:szCs w:val="24"/>
        </w:rPr>
        <w:t xml:space="preserve">1, </w:t>
      </w:r>
      <w:r w:rsidR="003876C8">
        <w:rPr>
          <w:sz w:val="24"/>
          <w:szCs w:val="24"/>
          <w:lang w:val="en-US"/>
        </w:rPr>
        <w:t>v</w:t>
      </w:r>
      <w:r w:rsidR="003876C8" w:rsidRPr="003876C8">
        <w:rPr>
          <w:sz w:val="24"/>
          <w:szCs w:val="24"/>
        </w:rPr>
        <w:t>2</w:t>
      </w:r>
      <w:r w:rsidRPr="001616C7">
        <w:rPr>
          <w:sz w:val="24"/>
          <w:szCs w:val="24"/>
        </w:rPr>
        <w:t xml:space="preserve"> - вершин</w:t>
      </w:r>
      <w:r w:rsidR="003876C8">
        <w:rPr>
          <w:sz w:val="24"/>
          <w:szCs w:val="24"/>
        </w:rPr>
        <w:t>ы</w:t>
      </w:r>
      <w:r w:rsidRPr="001616C7">
        <w:rPr>
          <w:sz w:val="24"/>
          <w:szCs w:val="24"/>
        </w:rPr>
        <w:t xml:space="preserve"> графа</w:t>
      </w:r>
      <w:r w:rsidR="003876C8">
        <w:rPr>
          <w:sz w:val="24"/>
          <w:szCs w:val="24"/>
        </w:rPr>
        <w:t xml:space="preserve">, между которыми </w:t>
      </w:r>
      <w:r w:rsidR="00110E55">
        <w:rPr>
          <w:sz w:val="24"/>
          <w:szCs w:val="24"/>
        </w:rPr>
        <w:t>требуется определить наличие маршрута,</w:t>
      </w:r>
      <w:r w:rsidRPr="001616C7">
        <w:rPr>
          <w:sz w:val="24"/>
          <w:szCs w:val="24"/>
        </w:rPr>
        <w:t xml:space="preserve"> </w:t>
      </w:r>
      <w:r w:rsidR="00110E55">
        <w:rPr>
          <w:sz w:val="24"/>
          <w:szCs w:val="24"/>
        </w:rPr>
        <w:t xml:space="preserve">далее </w:t>
      </w:r>
      <w:r w:rsidR="00110E55">
        <w:rPr>
          <w:sz w:val="24"/>
          <w:szCs w:val="24"/>
          <w:lang w:val="en-US"/>
        </w:rPr>
        <w:t>n</w:t>
      </w:r>
      <w:r w:rsidR="00110E55" w:rsidRPr="00110E55">
        <w:rPr>
          <w:sz w:val="24"/>
          <w:szCs w:val="24"/>
        </w:rPr>
        <w:t xml:space="preserve"> </w:t>
      </w:r>
      <w:r w:rsidR="00110E55">
        <w:rPr>
          <w:sz w:val="24"/>
          <w:szCs w:val="24"/>
        </w:rPr>
        <w:t xml:space="preserve">строк по </w:t>
      </w:r>
      <w:r w:rsidR="00110E55">
        <w:rPr>
          <w:sz w:val="24"/>
          <w:szCs w:val="24"/>
          <w:lang w:val="en-US"/>
        </w:rPr>
        <w:t>n</w:t>
      </w:r>
      <w:r w:rsidR="00110E55" w:rsidRPr="00110E55">
        <w:rPr>
          <w:sz w:val="24"/>
          <w:szCs w:val="24"/>
        </w:rPr>
        <w:t xml:space="preserve"> </w:t>
      </w:r>
      <w:r w:rsidR="00110E55">
        <w:rPr>
          <w:sz w:val="24"/>
          <w:szCs w:val="24"/>
        </w:rPr>
        <w:t xml:space="preserve">элементов </w:t>
      </w:r>
      <w:r w:rsidR="003F7072" w:rsidRPr="003F7072">
        <w:rPr>
          <w:sz w:val="24"/>
          <w:szCs w:val="24"/>
        </w:rPr>
        <w:t xml:space="preserve">‘1’ </w:t>
      </w:r>
      <w:r w:rsidR="003F7072">
        <w:rPr>
          <w:sz w:val="24"/>
          <w:szCs w:val="24"/>
        </w:rPr>
        <w:t xml:space="preserve">или </w:t>
      </w:r>
      <w:r w:rsidR="003F7072" w:rsidRPr="003F7072">
        <w:rPr>
          <w:sz w:val="24"/>
          <w:szCs w:val="24"/>
        </w:rPr>
        <w:t>‘0’</w:t>
      </w:r>
      <w:r w:rsidR="003F7072">
        <w:rPr>
          <w:sz w:val="24"/>
          <w:szCs w:val="24"/>
        </w:rPr>
        <w:t xml:space="preserve"> </w:t>
      </w:r>
      <w:r w:rsidR="00110E55">
        <w:rPr>
          <w:sz w:val="24"/>
          <w:szCs w:val="24"/>
        </w:rPr>
        <w:t>– матричное представление графа</w:t>
      </w:r>
      <w:r w:rsidR="003F7072">
        <w:rPr>
          <w:sz w:val="24"/>
          <w:szCs w:val="24"/>
        </w:rPr>
        <w:t xml:space="preserve">, в котором </w:t>
      </w:r>
      <w:r w:rsidR="003F7072" w:rsidRPr="003F7072">
        <w:rPr>
          <w:sz w:val="24"/>
          <w:szCs w:val="24"/>
        </w:rPr>
        <w:t>‘</w:t>
      </w:r>
      <w:r w:rsidR="003F7072">
        <w:rPr>
          <w:sz w:val="24"/>
          <w:szCs w:val="24"/>
        </w:rPr>
        <w:t>0</w:t>
      </w:r>
      <w:r w:rsidR="003F7072" w:rsidRPr="003F7072">
        <w:rPr>
          <w:sz w:val="24"/>
          <w:szCs w:val="24"/>
        </w:rPr>
        <w:t>’</w:t>
      </w:r>
      <w:r w:rsidR="003F7072">
        <w:rPr>
          <w:sz w:val="24"/>
          <w:szCs w:val="24"/>
        </w:rPr>
        <w:t xml:space="preserve"> означает отсутствие ребра, </w:t>
      </w:r>
      <w:r w:rsidR="003F7072" w:rsidRPr="003F7072">
        <w:rPr>
          <w:sz w:val="24"/>
          <w:szCs w:val="24"/>
        </w:rPr>
        <w:t>’</w:t>
      </w:r>
      <w:r w:rsidR="003F7072">
        <w:rPr>
          <w:sz w:val="24"/>
          <w:szCs w:val="24"/>
        </w:rPr>
        <w:t>1</w:t>
      </w:r>
      <w:r w:rsidR="003F7072" w:rsidRPr="003F7072">
        <w:rPr>
          <w:sz w:val="24"/>
          <w:szCs w:val="24"/>
        </w:rPr>
        <w:t>’</w:t>
      </w:r>
      <w:r w:rsidR="003F7072">
        <w:rPr>
          <w:sz w:val="24"/>
          <w:szCs w:val="24"/>
        </w:rPr>
        <w:t xml:space="preserve"> – присутствие</w:t>
      </w:r>
      <w:r w:rsidRPr="001616C7">
        <w:rPr>
          <w:sz w:val="24"/>
          <w:szCs w:val="24"/>
        </w:rPr>
        <w:t>.</w:t>
      </w:r>
    </w:p>
    <w:p w14:paraId="4826B201" w14:textId="6677BC80" w:rsidR="00645D31" w:rsidRPr="00645D31" w:rsidRDefault="00645D31" w:rsidP="001616C7">
      <w:pPr>
        <w:spacing w:line="240" w:lineRule="auto"/>
        <w:ind w:left="142" w:firstLine="567"/>
        <w:rPr>
          <w:sz w:val="24"/>
          <w:szCs w:val="24"/>
        </w:rPr>
      </w:pPr>
      <w:r w:rsidRPr="00126FEA">
        <w:rPr>
          <w:i/>
          <w:iCs/>
          <w:sz w:val="24"/>
          <w:szCs w:val="24"/>
        </w:rPr>
        <w:t>Выходные данные</w:t>
      </w:r>
      <w:r w:rsidRPr="00645D31">
        <w:rPr>
          <w:sz w:val="24"/>
          <w:szCs w:val="24"/>
        </w:rPr>
        <w:t xml:space="preserve">: </w:t>
      </w:r>
      <w:r w:rsidR="00126FEA">
        <w:rPr>
          <w:sz w:val="24"/>
          <w:szCs w:val="24"/>
        </w:rPr>
        <w:t>р</w:t>
      </w:r>
      <w:r w:rsidRPr="00645D31">
        <w:rPr>
          <w:sz w:val="24"/>
          <w:szCs w:val="24"/>
        </w:rPr>
        <w:t>езультат проверки: “</w:t>
      </w:r>
      <w:r w:rsidR="00110E55">
        <w:rPr>
          <w:sz w:val="24"/>
          <w:szCs w:val="24"/>
          <w:lang w:val="en-US"/>
        </w:rPr>
        <w:t>true</w:t>
      </w:r>
      <w:r w:rsidRPr="00645D31">
        <w:rPr>
          <w:sz w:val="24"/>
          <w:szCs w:val="24"/>
        </w:rPr>
        <w:t xml:space="preserve">”, если </w:t>
      </w:r>
      <w:r w:rsidR="00110E55">
        <w:rPr>
          <w:sz w:val="24"/>
          <w:szCs w:val="24"/>
        </w:rPr>
        <w:t>между введёнными вершинами</w:t>
      </w:r>
      <w:r w:rsidRPr="00645D31">
        <w:rPr>
          <w:sz w:val="24"/>
          <w:szCs w:val="24"/>
        </w:rPr>
        <w:t xml:space="preserve"> граф</w:t>
      </w:r>
      <w:r w:rsidR="00110E55">
        <w:rPr>
          <w:sz w:val="24"/>
          <w:szCs w:val="24"/>
        </w:rPr>
        <w:t>а</w:t>
      </w:r>
      <w:r w:rsidRPr="00645D31">
        <w:rPr>
          <w:sz w:val="24"/>
          <w:szCs w:val="24"/>
        </w:rPr>
        <w:t xml:space="preserve"> </w:t>
      </w:r>
      <w:r w:rsidR="00110E55">
        <w:rPr>
          <w:sz w:val="24"/>
          <w:szCs w:val="24"/>
        </w:rPr>
        <w:t>есть маршрут</w:t>
      </w:r>
      <w:r w:rsidRPr="00645D31">
        <w:rPr>
          <w:sz w:val="24"/>
          <w:szCs w:val="24"/>
        </w:rPr>
        <w:t xml:space="preserve">, </w:t>
      </w:r>
      <w:proofErr w:type="gramStart"/>
      <w:r w:rsidR="00D5266B">
        <w:rPr>
          <w:sz w:val="24"/>
          <w:szCs w:val="24"/>
        </w:rPr>
        <w:t>или ”false</w:t>
      </w:r>
      <w:proofErr w:type="gramEnd"/>
      <w:r w:rsidRPr="00645D31">
        <w:rPr>
          <w:sz w:val="24"/>
          <w:szCs w:val="24"/>
        </w:rPr>
        <w:t>” в обратном случае.</w:t>
      </w:r>
    </w:p>
    <w:p w14:paraId="0F87BAD7" w14:textId="0AC0D93D" w:rsidR="00645D31" w:rsidRPr="00645D31" w:rsidRDefault="00645D31" w:rsidP="001616C7">
      <w:pPr>
        <w:spacing w:line="240" w:lineRule="auto"/>
        <w:ind w:left="142" w:firstLine="567"/>
        <w:rPr>
          <w:sz w:val="24"/>
          <w:szCs w:val="24"/>
        </w:rPr>
      </w:pPr>
      <w:r w:rsidRPr="00126FEA">
        <w:rPr>
          <w:i/>
          <w:iCs/>
          <w:sz w:val="24"/>
          <w:szCs w:val="24"/>
        </w:rPr>
        <w:t>Метод решения</w:t>
      </w:r>
      <w:r w:rsidRPr="00645D31">
        <w:rPr>
          <w:sz w:val="24"/>
          <w:szCs w:val="24"/>
        </w:rPr>
        <w:t xml:space="preserve">: </w:t>
      </w:r>
      <w:r w:rsidR="00126FEA">
        <w:rPr>
          <w:sz w:val="24"/>
          <w:szCs w:val="24"/>
        </w:rPr>
        <w:t>р</w:t>
      </w:r>
      <w:r w:rsidRPr="00645D31">
        <w:rPr>
          <w:sz w:val="24"/>
          <w:szCs w:val="24"/>
        </w:rPr>
        <w:t xml:space="preserve">ешение строится из </w:t>
      </w:r>
      <w:r w:rsidR="003F7072">
        <w:rPr>
          <w:sz w:val="24"/>
          <w:szCs w:val="24"/>
        </w:rPr>
        <w:t>определения маршрута:</w:t>
      </w:r>
      <w:r w:rsidRPr="00645D31">
        <w:rPr>
          <w:sz w:val="24"/>
          <w:szCs w:val="24"/>
        </w:rPr>
        <w:t xml:space="preserve"> «</w:t>
      </w:r>
      <w:r w:rsidR="003F7072" w:rsidRPr="003F7072">
        <w:rPr>
          <w:sz w:val="24"/>
          <w:szCs w:val="24"/>
        </w:rPr>
        <w:t>чередующаяся последовательность вершин и рёбер в которой любые два соседних элемента инцидентны</w:t>
      </w:r>
      <w:r w:rsidRPr="00645D31">
        <w:rPr>
          <w:sz w:val="24"/>
          <w:szCs w:val="24"/>
        </w:rPr>
        <w:t>». Записываем граф в виде</w:t>
      </w:r>
      <w:r w:rsidR="003F7072">
        <w:rPr>
          <w:sz w:val="24"/>
          <w:szCs w:val="24"/>
        </w:rPr>
        <w:t xml:space="preserve"> матрицы, в которой на пересечениях строк </w:t>
      </w:r>
      <w:r w:rsidR="003F7072">
        <w:rPr>
          <w:sz w:val="24"/>
          <w:szCs w:val="24"/>
          <w:lang w:val="en-US"/>
        </w:rPr>
        <w:t>n</w:t>
      </w:r>
      <w:r w:rsidR="003F7072" w:rsidRPr="003F7072">
        <w:rPr>
          <w:sz w:val="24"/>
          <w:szCs w:val="24"/>
        </w:rPr>
        <w:t xml:space="preserve"> </w:t>
      </w:r>
      <w:r w:rsidR="003F7072">
        <w:rPr>
          <w:sz w:val="24"/>
          <w:szCs w:val="24"/>
        </w:rPr>
        <w:t xml:space="preserve">со столбцами </w:t>
      </w:r>
      <w:r w:rsidR="003F7072">
        <w:rPr>
          <w:sz w:val="24"/>
          <w:szCs w:val="24"/>
          <w:lang w:val="en-US"/>
        </w:rPr>
        <w:t>m</w:t>
      </w:r>
      <w:r w:rsidR="003F7072">
        <w:rPr>
          <w:sz w:val="24"/>
          <w:szCs w:val="24"/>
        </w:rPr>
        <w:t xml:space="preserve"> </w:t>
      </w:r>
      <w:r w:rsidRPr="00645D31">
        <w:rPr>
          <w:sz w:val="24"/>
          <w:szCs w:val="24"/>
        </w:rPr>
        <w:t>находятся</w:t>
      </w:r>
      <w:r w:rsidR="003F7072">
        <w:rPr>
          <w:sz w:val="24"/>
          <w:szCs w:val="24"/>
        </w:rPr>
        <w:t xml:space="preserve"> значения </w:t>
      </w:r>
      <w:r w:rsidR="003F7072">
        <w:rPr>
          <w:sz w:val="24"/>
          <w:szCs w:val="24"/>
          <w:lang w:val="en-US"/>
        </w:rPr>
        <w:t>true</w:t>
      </w:r>
      <w:r w:rsidR="003F7072">
        <w:rPr>
          <w:sz w:val="24"/>
          <w:szCs w:val="24"/>
        </w:rPr>
        <w:t xml:space="preserve">, указывающие на наличие ребра между вершинами графа </w:t>
      </w:r>
      <w:r w:rsidR="003F7072">
        <w:rPr>
          <w:sz w:val="24"/>
          <w:szCs w:val="24"/>
          <w:lang w:val="en-US"/>
        </w:rPr>
        <w:t>n</w:t>
      </w:r>
      <w:r w:rsidR="003F7072" w:rsidRPr="003F7072">
        <w:rPr>
          <w:sz w:val="24"/>
          <w:szCs w:val="24"/>
        </w:rPr>
        <w:t xml:space="preserve"> и </w:t>
      </w:r>
      <w:r w:rsidR="003F7072">
        <w:rPr>
          <w:sz w:val="24"/>
          <w:szCs w:val="24"/>
          <w:lang w:val="en-US"/>
        </w:rPr>
        <w:t>m</w:t>
      </w:r>
      <w:r w:rsidR="007C28AA" w:rsidRPr="007C28AA">
        <w:rPr>
          <w:sz w:val="24"/>
          <w:szCs w:val="24"/>
        </w:rPr>
        <w:t xml:space="preserve">, </w:t>
      </w:r>
      <w:r w:rsidR="007C28AA">
        <w:rPr>
          <w:sz w:val="24"/>
          <w:szCs w:val="24"/>
        </w:rPr>
        <w:t xml:space="preserve">либо </w:t>
      </w:r>
      <w:r w:rsidR="007C28AA">
        <w:rPr>
          <w:sz w:val="24"/>
          <w:szCs w:val="24"/>
          <w:lang w:val="en-US"/>
        </w:rPr>
        <w:t>false</w:t>
      </w:r>
      <w:r w:rsidR="007C28AA" w:rsidRPr="007C28AA">
        <w:rPr>
          <w:sz w:val="24"/>
          <w:szCs w:val="24"/>
        </w:rPr>
        <w:t xml:space="preserve">, </w:t>
      </w:r>
      <w:r w:rsidR="007C28AA">
        <w:rPr>
          <w:sz w:val="24"/>
          <w:szCs w:val="24"/>
        </w:rPr>
        <w:t xml:space="preserve">указывающие на её отсутствие. Начнем из первой указанной вершины поиск второй указанной вершины. Если её удалось найти, то между вершинами есть маршрут. </w:t>
      </w:r>
      <w:r w:rsidR="00C46354">
        <w:rPr>
          <w:sz w:val="24"/>
          <w:szCs w:val="24"/>
        </w:rPr>
        <w:t xml:space="preserve">Чтобы избежать зацикливания, </w:t>
      </w:r>
      <w:r w:rsidR="00924EC2">
        <w:rPr>
          <w:sz w:val="24"/>
          <w:szCs w:val="24"/>
        </w:rPr>
        <w:t xml:space="preserve">будем </w:t>
      </w:r>
      <w:r w:rsidR="004E02AC">
        <w:rPr>
          <w:sz w:val="24"/>
          <w:szCs w:val="24"/>
        </w:rPr>
        <w:t>отмечать</w:t>
      </w:r>
      <w:r w:rsidR="00924EC2">
        <w:rPr>
          <w:sz w:val="24"/>
          <w:szCs w:val="24"/>
        </w:rPr>
        <w:t xml:space="preserve"> каждую проверенную вершину</w:t>
      </w:r>
      <w:r w:rsidR="008831B8">
        <w:rPr>
          <w:sz w:val="24"/>
          <w:szCs w:val="24"/>
        </w:rPr>
        <w:t xml:space="preserve"> в</w:t>
      </w:r>
      <w:r w:rsidR="008831B8" w:rsidRPr="008831B8">
        <w:rPr>
          <w:sz w:val="24"/>
          <w:szCs w:val="24"/>
        </w:rPr>
        <w:t xml:space="preserve"> </w:t>
      </w:r>
      <w:r w:rsidR="008831B8">
        <w:rPr>
          <w:sz w:val="24"/>
          <w:szCs w:val="24"/>
        </w:rPr>
        <w:t>коллекции сет</w:t>
      </w:r>
      <w:r w:rsidR="00924EC2">
        <w:rPr>
          <w:sz w:val="24"/>
          <w:szCs w:val="24"/>
        </w:rPr>
        <w:t>.</w:t>
      </w:r>
    </w:p>
    <w:p w14:paraId="651781DA" w14:textId="7F987ECA" w:rsidR="00645D31" w:rsidRPr="004E02AC" w:rsidRDefault="00645D31" w:rsidP="001616C7">
      <w:pPr>
        <w:spacing w:line="240" w:lineRule="auto"/>
        <w:ind w:left="142" w:firstLine="567"/>
        <w:rPr>
          <w:sz w:val="24"/>
          <w:szCs w:val="24"/>
        </w:rPr>
      </w:pPr>
      <w:r w:rsidRPr="00126FEA">
        <w:rPr>
          <w:i/>
          <w:iCs/>
          <w:sz w:val="24"/>
          <w:szCs w:val="24"/>
        </w:rPr>
        <w:t>Поиск в глубину</w:t>
      </w:r>
      <w:r w:rsidRPr="00645D31">
        <w:rPr>
          <w:sz w:val="24"/>
          <w:szCs w:val="24"/>
        </w:rPr>
        <w:t xml:space="preserve">: </w:t>
      </w:r>
      <w:r w:rsidR="00126FEA">
        <w:rPr>
          <w:sz w:val="24"/>
          <w:szCs w:val="24"/>
        </w:rPr>
        <w:t>с</w:t>
      </w:r>
      <w:r w:rsidRPr="00645D31">
        <w:rPr>
          <w:sz w:val="24"/>
          <w:szCs w:val="24"/>
        </w:rPr>
        <w:t xml:space="preserve">оздаём </w:t>
      </w:r>
      <w:r w:rsidR="00924EC2">
        <w:rPr>
          <w:sz w:val="24"/>
          <w:szCs w:val="24"/>
        </w:rPr>
        <w:t>стек для обхода графа. Начинаем обход с первой указанной вершины: проверяем, не является ли она искомой</w:t>
      </w:r>
      <w:r w:rsidR="004E02AC">
        <w:rPr>
          <w:sz w:val="24"/>
          <w:szCs w:val="24"/>
        </w:rPr>
        <w:t>, отмечаем её</w:t>
      </w:r>
      <w:r w:rsidR="00924EC2">
        <w:rPr>
          <w:sz w:val="24"/>
          <w:szCs w:val="24"/>
        </w:rPr>
        <w:t xml:space="preserve"> и добавляем её в стек</w:t>
      </w:r>
      <w:r w:rsidRPr="00645D31">
        <w:rPr>
          <w:sz w:val="24"/>
          <w:szCs w:val="24"/>
        </w:rPr>
        <w:t xml:space="preserve">. </w:t>
      </w:r>
      <w:r w:rsidR="004E02AC">
        <w:rPr>
          <w:sz w:val="24"/>
          <w:szCs w:val="24"/>
        </w:rPr>
        <w:t>Затем, пока стек не стал пуст или искомая вершина не найдена, обрабатываем текущую вершину. Сначала ищем первого неотмеченного соседа текущей вершины. Если он является искомой, то поиск завершен – маршрут найден, возвращаем «</w:t>
      </w:r>
      <w:r w:rsidR="004E02AC">
        <w:rPr>
          <w:sz w:val="24"/>
          <w:szCs w:val="24"/>
          <w:lang w:val="en-US"/>
        </w:rPr>
        <w:t>true</w:t>
      </w:r>
      <w:r w:rsidR="004E02AC">
        <w:rPr>
          <w:sz w:val="24"/>
          <w:szCs w:val="24"/>
        </w:rPr>
        <w:t>». Если нет, отмечаем его, добавляем текущую вершину в стек и назначаем его новой текущей вершиной. В случае, если такового не найдено, выталкиваем из стека старую текущую вершину и назначаем её текущей. Если обход завершен, а искомая вершина не нашлась – то маршрута нет, возвращаем «</w:t>
      </w:r>
      <w:r w:rsidR="004E02AC">
        <w:rPr>
          <w:sz w:val="24"/>
          <w:szCs w:val="24"/>
          <w:lang w:val="en-US"/>
        </w:rPr>
        <w:t>false</w:t>
      </w:r>
      <w:r w:rsidR="004E02AC">
        <w:rPr>
          <w:sz w:val="24"/>
          <w:szCs w:val="24"/>
        </w:rPr>
        <w:t>».</w:t>
      </w:r>
    </w:p>
    <w:p w14:paraId="741E6F34" w14:textId="63CD07BB" w:rsidR="00AE68F1" w:rsidRPr="000910D8" w:rsidRDefault="00645D31" w:rsidP="001616C7">
      <w:pPr>
        <w:spacing w:line="240" w:lineRule="auto"/>
        <w:ind w:left="142" w:firstLine="567"/>
        <w:rPr>
          <w:sz w:val="24"/>
          <w:szCs w:val="24"/>
        </w:rPr>
      </w:pPr>
      <w:r w:rsidRPr="00126FEA">
        <w:rPr>
          <w:i/>
          <w:iCs/>
          <w:sz w:val="24"/>
          <w:szCs w:val="24"/>
        </w:rPr>
        <w:t>Поиск в ширину</w:t>
      </w:r>
      <w:r w:rsidRPr="00645D31">
        <w:rPr>
          <w:sz w:val="24"/>
          <w:szCs w:val="24"/>
        </w:rPr>
        <w:t xml:space="preserve">: </w:t>
      </w:r>
      <w:r w:rsidR="00126FEA">
        <w:rPr>
          <w:sz w:val="24"/>
          <w:szCs w:val="24"/>
        </w:rPr>
        <w:t>д</w:t>
      </w:r>
      <w:r w:rsidRPr="00645D31">
        <w:rPr>
          <w:sz w:val="24"/>
          <w:szCs w:val="24"/>
        </w:rPr>
        <w:t xml:space="preserve">ля алгоритма </w:t>
      </w:r>
      <w:r w:rsidR="008831B8">
        <w:rPr>
          <w:sz w:val="24"/>
          <w:szCs w:val="24"/>
        </w:rPr>
        <w:t xml:space="preserve">потребуется </w:t>
      </w:r>
      <w:r w:rsidRPr="00645D31">
        <w:rPr>
          <w:sz w:val="24"/>
          <w:szCs w:val="24"/>
        </w:rPr>
        <w:t xml:space="preserve">очередь. На каждом шагу алгоритм берет из начала очереди вершину и добавляет все </w:t>
      </w:r>
      <w:r w:rsidR="008831B8">
        <w:rPr>
          <w:sz w:val="24"/>
          <w:szCs w:val="24"/>
        </w:rPr>
        <w:t>неотмеченные</w:t>
      </w:r>
      <w:r w:rsidRPr="00645D31">
        <w:rPr>
          <w:sz w:val="24"/>
          <w:szCs w:val="24"/>
        </w:rPr>
        <w:t xml:space="preserve"> смежные с ней вершины в </w:t>
      </w:r>
      <w:r w:rsidR="008831B8">
        <w:rPr>
          <w:sz w:val="24"/>
          <w:szCs w:val="24"/>
        </w:rPr>
        <w:t>конец очереди, проверяя и отмечая их. Если среди них найдена искомая – маршрут найден, вернуть «</w:t>
      </w:r>
      <w:r w:rsidR="008831B8">
        <w:rPr>
          <w:sz w:val="24"/>
          <w:szCs w:val="24"/>
          <w:lang w:val="en-US"/>
        </w:rPr>
        <w:t>true</w:t>
      </w:r>
      <w:r w:rsidR="008831B8">
        <w:rPr>
          <w:sz w:val="24"/>
          <w:szCs w:val="24"/>
        </w:rPr>
        <w:t>»</w:t>
      </w:r>
      <w:r w:rsidR="008831B8" w:rsidRPr="008831B8">
        <w:rPr>
          <w:sz w:val="24"/>
          <w:szCs w:val="24"/>
        </w:rPr>
        <w:t xml:space="preserve">. </w:t>
      </w:r>
      <w:r w:rsidRPr="00645D31">
        <w:rPr>
          <w:sz w:val="24"/>
          <w:szCs w:val="24"/>
        </w:rPr>
        <w:t>Если очередь пуст</w:t>
      </w:r>
      <w:r w:rsidR="008831B8">
        <w:rPr>
          <w:sz w:val="24"/>
          <w:szCs w:val="24"/>
        </w:rPr>
        <w:t>а, то алгоритм завершает работу и возвращает «</w:t>
      </w:r>
      <w:r w:rsidR="008831B8">
        <w:rPr>
          <w:sz w:val="24"/>
          <w:szCs w:val="24"/>
          <w:lang w:val="en-US"/>
        </w:rPr>
        <w:t>false</w:t>
      </w:r>
      <w:r w:rsidR="008831B8">
        <w:rPr>
          <w:sz w:val="24"/>
          <w:szCs w:val="24"/>
        </w:rPr>
        <w:t>»</w:t>
      </w:r>
      <w:r w:rsidR="008831B8" w:rsidRPr="008831B8">
        <w:rPr>
          <w:sz w:val="24"/>
          <w:szCs w:val="24"/>
        </w:rPr>
        <w:t>.</w:t>
      </w:r>
    </w:p>
    <w:p w14:paraId="27727658" w14:textId="4505A8C6" w:rsidR="000F4FEC" w:rsidRPr="003832AA" w:rsidRDefault="008E042B" w:rsidP="003832A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AE68F1">
        <w:rPr>
          <w:rFonts w:cstheme="minorHAnsi"/>
          <w:b/>
          <w:bCs/>
          <w:sz w:val="24"/>
          <w:szCs w:val="24"/>
        </w:rPr>
        <w:t>Программа</w:t>
      </w:r>
    </w:p>
    <w:p w14:paraId="60BA3FD7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/* DFS */</w:t>
      </w:r>
    </w:p>
    <w:p w14:paraId="64300E58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#include &lt;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ostream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22A32DBF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#include &lt;stack&gt;</w:t>
      </w:r>
    </w:p>
    <w:p w14:paraId="691EC1D0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#include &lt;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unordered_se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5BFE4910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545D85C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cons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graphMaxSize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0000;</w:t>
      </w:r>
    </w:p>
    <w:p w14:paraId="238A0A54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ruc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</w:t>
      </w:r>
    </w:p>
    <w:p w14:paraId="01BB083E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7F37F030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bool graph[graphMaxSize][graphMaxSize] = {};</w:t>
      </w:r>
    </w:p>
    <w:p w14:paraId="20064E17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0;</w:t>
      </w:r>
    </w:p>
    <w:p w14:paraId="2CEE7B15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14:paraId="53F4AD58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bool </w:t>
      </w:r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neighbors(</w:t>
      </w:r>
      <w:proofErr w:type="spellStart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v1,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v2)</w:t>
      </w:r>
    </w:p>
    <w:p w14:paraId="6CAAE534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14:paraId="7327ECBB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return graph[v</w:t>
      </w:r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1][</w:t>
      </w:r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v2];</w:t>
      </w:r>
    </w:p>
    <w:p w14:paraId="5DB1B10D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14:paraId="04E227F4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236227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bool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pathExistsDFS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v1,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v2)</w:t>
      </w:r>
    </w:p>
    <w:p w14:paraId="2F7959F2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14:paraId="5D7C626B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unordered_se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&gt; visited;</w:t>
      </w:r>
    </w:p>
    <w:p w14:paraId="07D883FB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if (v1 &gt;=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v2 &gt;=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84BF73F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return false;</w:t>
      </w:r>
    </w:p>
    <w:p w14:paraId="3558F52B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if (v1 == v2)</w:t>
      </w:r>
    </w:p>
    <w:p w14:paraId="30C23ED3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return true;</w:t>
      </w:r>
    </w:p>
    <w:p w14:paraId="26F0F414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4D06B6D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visited.insert</w:t>
      </w:r>
      <w:proofErr w:type="spellEnd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v1);</w:t>
      </w:r>
    </w:p>
    <w:p w14:paraId="4AB5E500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F1F17E0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ack&lt;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&gt; s;</w:t>
      </w:r>
    </w:p>
    <w:p w14:paraId="26E3D547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.push</w:t>
      </w:r>
      <w:proofErr w:type="spellEnd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v1);</w:t>
      </w:r>
    </w:p>
    <w:p w14:paraId="0D79C3A9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 = v1;</w:t>
      </w:r>
    </w:p>
    <w:p w14:paraId="1353ED15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bool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pathFoun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alse;</w:t>
      </w:r>
    </w:p>
    <w:p w14:paraId="15BB0B6F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while </w:t>
      </w:r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.empty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) &amp;&amp; !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pathFoun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3B25BC5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2C77621E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unvisited = 0;</w:t>
      </w:r>
    </w:p>
    <w:p w14:paraId="7AFBF2A9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for (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14:paraId="2E992E76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</w:t>
      </w:r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&amp; !</w:t>
      </w:r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(neighbors(current,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) &amp;&amp; !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visited.cou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45984274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++, unvisited++);</w:t>
      </w:r>
    </w:p>
    <w:p w14:paraId="7D3A30F5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if (</w:t>
      </w:r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neighbors(</w:t>
      </w:r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current, unvisited) &amp;&amp; !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visited.cou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unvisited))</w:t>
      </w:r>
    </w:p>
    <w:p w14:paraId="3C751885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{</w:t>
      </w:r>
    </w:p>
    <w:p w14:paraId="733A8759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unvisited == v2)</w:t>
      </w:r>
    </w:p>
    <w:p w14:paraId="276743CA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pathFoun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rue;</w:t>
      </w:r>
    </w:p>
    <w:p w14:paraId="3FA069EF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14:paraId="080CCF98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E849E8E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.push</w:t>
      </w:r>
      <w:proofErr w:type="spellEnd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current);</w:t>
      </w:r>
    </w:p>
    <w:p w14:paraId="70C3B175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current = unvisited;</w:t>
      </w:r>
    </w:p>
    <w:p w14:paraId="1E7BC9B8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visited.insert</w:t>
      </w:r>
      <w:proofErr w:type="spellEnd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unvisited);</w:t>
      </w:r>
    </w:p>
    <w:p w14:paraId="0DF66732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0E1AA5A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} else</w:t>
      </w:r>
    </w:p>
    <w:p w14:paraId="2C511996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{</w:t>
      </w:r>
    </w:p>
    <w:p w14:paraId="3E4F4FA2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</w:t>
      </w:r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.empty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03AEBFEA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205211D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current =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.top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9D43CB5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.pop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E29F086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9FD3FCA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}</w:t>
      </w:r>
    </w:p>
    <w:p w14:paraId="5384EC91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2D745BC1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3F0D639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return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pathFoun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57441E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}</w:t>
      </w:r>
    </w:p>
    <w:p w14:paraId="13DCEC99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D6D57D1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void </w:t>
      </w:r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put(</w:t>
      </w:r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6CEA32D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14:paraId="4056BC4E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14:paraId="5A82D6B3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for (char c = 0;</w:t>
      </w:r>
    </w:p>
    <w:p w14:paraId="68736D1D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cin.peek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() != '\n';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++,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c);</w:t>
      </w:r>
    </w:p>
    <w:p w14:paraId="2F2DD471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cin.ignore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C3BC3E7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BD72804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for (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38271D03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4F90C3CC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for (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=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FB43C6D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{</w:t>
      </w:r>
    </w:p>
    <w:p w14:paraId="407F2133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graph[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][j];</w:t>
      </w:r>
    </w:p>
    <w:p w14:paraId="68298840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j)</w:t>
      </w:r>
    </w:p>
    <w:p w14:paraId="1C5D0094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cin.ignore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numeric_limits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reamsize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&gt;::max(), '\n');</w:t>
      </w:r>
    </w:p>
    <w:p w14:paraId="36EBF4E0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14:paraId="151DF751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graph[j][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] = graph[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][j];</w:t>
      </w:r>
    </w:p>
    <w:p w14:paraId="39A58BE8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}</w:t>
      </w:r>
    </w:p>
    <w:p w14:paraId="1EF526F0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3DE38EFE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14:paraId="5DF17CE4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14510FC5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4D6C359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E10EB73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A256482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Graph *g = new </w:t>
      </w:r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Graph(</w:t>
      </w:r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78D9EDF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14D470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while (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cin.peek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) != EOF)</w:t>
      </w:r>
    </w:p>
    <w:p w14:paraId="2D26973E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14:paraId="3C84F519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v1, v2;</w:t>
      </w:r>
    </w:p>
    <w:p w14:paraId="53BB962C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v1 &gt;&gt; v2;</w:t>
      </w:r>
    </w:p>
    <w:p w14:paraId="5E7D0ADF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cin.ignore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7E16F4A2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g-&gt;</w:t>
      </w:r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input(</w:t>
      </w:r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1B3F312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g-&gt;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": ";</w:t>
      </w:r>
    </w:p>
    <w:p w14:paraId="7F80DC11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D8772E9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bool result = false;</w:t>
      </w:r>
    </w:p>
    <w:p w14:paraId="20501C81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result = g-&gt;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pathExistsDFS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v1, v2);</w:t>
      </w:r>
    </w:p>
    <w:p w14:paraId="3C623BC2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"</w:t>
      </w:r>
      <w:proofErr w:type="spell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dfs</w:t>
      </w:r>
      <w:proofErr w:type="spell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: " &lt;&lt; (result ? "true</w:t>
      </w:r>
      <w:proofErr w:type="gramStart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" :</w:t>
      </w:r>
      <w:proofErr w:type="gramEnd"/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"false");</w:t>
      </w:r>
    </w:p>
    <w:p w14:paraId="1F9B527A" w14:textId="77777777" w:rsidR="003832AA" w:rsidRP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14:paraId="6FB07763" w14:textId="0BFBE968" w:rsidR="003832AA" w:rsidRDefault="003832AA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832A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A35F167" w14:textId="77777777" w:rsidR="009B21A5" w:rsidRDefault="009B21A5" w:rsidP="003832AA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C4591C6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/* BFS */</w:t>
      </w:r>
    </w:p>
    <w:p w14:paraId="63F60F7A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#include &lt;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ostream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71BC9E26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#include &lt;queue&gt;</w:t>
      </w:r>
    </w:p>
    <w:p w14:paraId="6C0C080B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#include &lt;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unordered_se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249D9219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FA858C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cons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graphMaxSiz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0000;</w:t>
      </w:r>
    </w:p>
    <w:p w14:paraId="64E23C1A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ruc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</w:t>
      </w:r>
    </w:p>
    <w:p w14:paraId="56288F08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D03FAB9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bool graph[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graphMaxSiz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][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graphMaxSiz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] = {};</w:t>
      </w:r>
    </w:p>
    <w:p w14:paraId="4CB67CB9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0;</w:t>
      </w:r>
    </w:p>
    <w:p w14:paraId="0FDBA63E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14:paraId="7885549D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bool </w:t>
      </w:r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neighbors(</w:t>
      </w:r>
      <w:proofErr w:type="spellStart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v1,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v2)</w:t>
      </w:r>
    </w:p>
    <w:p w14:paraId="2E0BFECD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14:paraId="1D3ACA61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return graph[v</w:t>
      </w:r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1][</w:t>
      </w:r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v2];</w:t>
      </w:r>
    </w:p>
    <w:p w14:paraId="73729EC9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14:paraId="0F428407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5CFAF87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bool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pathExistsBFS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v1,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v2)</w:t>
      </w:r>
    </w:p>
    <w:p w14:paraId="0B8D7D40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14:paraId="4E0AC45C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if (v1 &gt;=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v2 &gt;=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E1BDB89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return false;</w:t>
      </w:r>
    </w:p>
    <w:p w14:paraId="5DC1CFA3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if (v1 == v2)</w:t>
      </w:r>
    </w:p>
    <w:p w14:paraId="6F479B3F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return true;</w:t>
      </w:r>
    </w:p>
    <w:p w14:paraId="291BA378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45AF582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unordered_se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&gt; visited;</w:t>
      </w:r>
    </w:p>
    <w:p w14:paraId="50893792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queue&lt;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&gt; s;</w:t>
      </w:r>
    </w:p>
    <w:p w14:paraId="3B25B07C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visited.insert</w:t>
      </w:r>
      <w:proofErr w:type="spellEnd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v1);</w:t>
      </w:r>
    </w:p>
    <w:p w14:paraId="2FF053B9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 = v1;</w:t>
      </w:r>
    </w:p>
    <w:p w14:paraId="31C8AF68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bool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pathFoun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false;</w:t>
      </w:r>
    </w:p>
    <w:p w14:paraId="7AFE0264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.push</w:t>
      </w:r>
      <w:proofErr w:type="spellEnd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v1);</w:t>
      </w:r>
    </w:p>
    <w:p w14:paraId="7DAEBFD1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while </w:t>
      </w:r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.empty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) &amp;&amp; !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pathFoun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401C11E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425A700B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current =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.front</w:t>
      </w:r>
      <w:proofErr w:type="spellEnd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2892F2A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.pop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3E31795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for (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3A0C60E2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{</w:t>
      </w:r>
    </w:p>
    <w:p w14:paraId="07ED88F5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neighbors(</w:t>
      </w:r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current,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) &amp;&amp; !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visited.cou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14:paraId="3EABE417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35A0BF6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if (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v2)</w:t>
      </w:r>
    </w:p>
    <w:p w14:paraId="1089D2C2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pathFoun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rue;</w:t>
      </w:r>
    </w:p>
    <w:p w14:paraId="12670FA8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else</w:t>
      </w:r>
    </w:p>
    <w:p w14:paraId="16D055D5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{</w:t>
      </w:r>
    </w:p>
    <w:p w14:paraId="51798FE3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.push</w:t>
      </w:r>
      <w:proofErr w:type="spellEnd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F91EA8E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visited.insert</w:t>
      </w:r>
      <w:proofErr w:type="spellEnd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BE0236C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}</w:t>
      </w:r>
    </w:p>
    <w:p w14:paraId="40BBDE45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24AD676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}</w:t>
      </w:r>
    </w:p>
    <w:p w14:paraId="0C1214BC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2CB215B1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6F6E3E9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return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pathFoun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8922A37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14:paraId="6A6A4390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9AEE560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void </w:t>
      </w:r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put(</w:t>
      </w:r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5A2433C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14:paraId="0CFA007C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14:paraId="6DF1448D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for (char c = 0;</w:t>
      </w:r>
    </w:p>
    <w:p w14:paraId="5BDFB534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cin.peek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() != '\n';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++,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c);</w:t>
      </w:r>
    </w:p>
    <w:p w14:paraId="30377FF5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cin.ignor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C349B57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938416E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for (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2E32F739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74430C83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for (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=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B43F061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{</w:t>
      </w:r>
    </w:p>
    <w:p w14:paraId="08699D92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graph[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][j];</w:t>
      </w:r>
    </w:p>
    <w:p w14:paraId="56CEA5D5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j)</w:t>
      </w:r>
    </w:p>
    <w:p w14:paraId="50BCB445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cin.ignor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numeric_limits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reamsiz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&gt;::max(), '\n');</w:t>
      </w:r>
    </w:p>
    <w:p w14:paraId="725C9760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lse</w:t>
      </w:r>
    </w:p>
    <w:p w14:paraId="652835AF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graph[j][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] = graph[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][j];</w:t>
      </w:r>
    </w:p>
    <w:p w14:paraId="52A0657F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}</w:t>
      </w:r>
    </w:p>
    <w:p w14:paraId="6E629AB1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57D5652C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14:paraId="30971FFA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30B28F3D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D2DF3B2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6EADA03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ABAA9F0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Graph *g = new </w:t>
      </w:r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Graph(</w:t>
      </w:r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61637F9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D6E38DB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while (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cin.peek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) != EOF)</w:t>
      </w:r>
    </w:p>
    <w:p w14:paraId="7887E486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14:paraId="1056E703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v1, v2;</w:t>
      </w:r>
    </w:p>
    <w:p w14:paraId="70E91B27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&gt; v1 &gt;&gt; v2;</w:t>
      </w:r>
    </w:p>
    <w:p w14:paraId="39C3A8CB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cin.ignor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22F56E1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g-&gt;</w:t>
      </w:r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input(</w:t>
      </w:r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D24B522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g-&gt;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graphSize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": ";</w:t>
      </w:r>
    </w:p>
    <w:p w14:paraId="54458017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94FC8AD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bool result = false;</w:t>
      </w:r>
    </w:p>
    <w:p w14:paraId="54D251EA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result = g-&gt;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pathExistsBFS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v1, v2);</w:t>
      </w:r>
    </w:p>
    <w:p w14:paraId="239D5946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"</w:t>
      </w:r>
      <w:proofErr w:type="spell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bfs</w:t>
      </w:r>
      <w:proofErr w:type="spell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: " &lt;&lt; (result ? "true</w:t>
      </w:r>
      <w:proofErr w:type="gramStart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" :</w:t>
      </w:r>
      <w:proofErr w:type="gramEnd"/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"false");</w:t>
      </w:r>
    </w:p>
    <w:p w14:paraId="66768F0B" w14:textId="77777777" w:rsidR="009B21A5" w:rsidRP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14:paraId="0B01FF03" w14:textId="18E187A3" w:rsidR="009B21A5" w:rsidRDefault="009B21A5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B21A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F1D391B" w14:textId="29CA5A56" w:rsidR="00514996" w:rsidRDefault="00514996" w:rsidP="009B21A5">
      <w:pPr>
        <w:autoSpaceDE w:val="0"/>
        <w:autoSpaceDN w:val="0"/>
        <w:adjustRightInd w:val="0"/>
        <w:spacing w:after="0" w:line="240" w:lineRule="auto"/>
        <w:ind w:left="113" w:right="113"/>
        <w:mirrorIndents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ECF0715" w14:textId="687C2F7B" w:rsidR="00514996" w:rsidRPr="00FD78AE" w:rsidRDefault="006757A3" w:rsidP="00FD78A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A60312">
        <w:rPr>
          <w:rFonts w:cstheme="minorHAnsi"/>
          <w:b/>
          <w:bCs/>
          <w:sz w:val="24"/>
          <w:szCs w:val="24"/>
        </w:rPr>
        <w:t>Тесты</w:t>
      </w:r>
      <w:r>
        <w:rPr>
          <w:rFonts w:cstheme="minorHAnsi"/>
          <w:b/>
          <w:bCs/>
          <w:sz w:val="24"/>
          <w:szCs w:val="24"/>
        </w:rPr>
        <w:t xml:space="preserve"> для поиска ошибок</w:t>
      </w:r>
    </w:p>
    <w:tbl>
      <w:tblPr>
        <w:tblStyle w:val="14"/>
        <w:tblpPr w:leftFromText="181" w:rightFromText="181" w:vertAnchor="text" w:horzAnchor="margin" w:tblpY="90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522"/>
      </w:tblGrid>
      <w:tr w:rsidR="00375833" w:rsidRPr="00B3388B" w14:paraId="014F7584" w14:textId="77777777" w:rsidTr="00514996">
        <w:trPr>
          <w:trHeight w:val="242"/>
        </w:trPr>
        <w:tc>
          <w:tcPr>
            <w:tcW w:w="562" w:type="dxa"/>
          </w:tcPr>
          <w:p w14:paraId="1C9AF4B6" w14:textId="77777777" w:rsidR="00375833" w:rsidRPr="00B3388B" w:rsidRDefault="00375833" w:rsidP="00375833">
            <w:pPr>
              <w:rPr>
                <w:b/>
                <w:bCs/>
                <w:sz w:val="24"/>
                <w:szCs w:val="24"/>
              </w:rPr>
            </w:pPr>
            <w:bookmarkStart w:id="0" w:name="_Hlk58751769"/>
            <w:r w:rsidRPr="00B338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7FAAB352" w14:textId="77777777" w:rsidR="00375833" w:rsidRPr="00B3388B" w:rsidRDefault="00375833" w:rsidP="00375833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5522" w:type="dxa"/>
          </w:tcPr>
          <w:p w14:paraId="52AE3C63" w14:textId="6503B8CC" w:rsidR="00375833" w:rsidRPr="00B3388B" w:rsidRDefault="00F1454D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75833" w:rsidRPr="00B3388B" w14:paraId="14BE06BA" w14:textId="77777777" w:rsidTr="00514996">
        <w:trPr>
          <w:trHeight w:val="1186"/>
        </w:trPr>
        <w:tc>
          <w:tcPr>
            <w:tcW w:w="562" w:type="dxa"/>
          </w:tcPr>
          <w:p w14:paraId="605BEA5F" w14:textId="77777777" w:rsidR="00375833" w:rsidRPr="00B3388B" w:rsidRDefault="00375833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C132308" w14:textId="77777777" w:rsidR="00F1454D" w:rsidRPr="006757A3" w:rsidRDefault="00F1454D" w:rsidP="00F1454D">
            <w:pPr>
              <w:rPr>
                <w:rFonts w:ascii="Consolas" w:hAnsi="Consolas" w:cs="Consolas"/>
                <w:sz w:val="24"/>
                <w:szCs w:val="24"/>
              </w:rPr>
            </w:pPr>
            <w:r w:rsidRPr="006757A3">
              <w:rPr>
                <w:rFonts w:ascii="Consolas" w:hAnsi="Consolas" w:cs="Consolas"/>
                <w:sz w:val="24"/>
                <w:szCs w:val="24"/>
              </w:rPr>
              <w:t>0 1 0 0 0 0 0 0 0 0 0 0</w:t>
            </w:r>
          </w:p>
          <w:p w14:paraId="2533A819" w14:textId="77777777" w:rsidR="00F1454D" w:rsidRPr="006757A3" w:rsidRDefault="00F1454D" w:rsidP="00F1454D">
            <w:pPr>
              <w:rPr>
                <w:rFonts w:ascii="Consolas" w:hAnsi="Consolas" w:cs="Consolas"/>
                <w:sz w:val="24"/>
                <w:szCs w:val="24"/>
              </w:rPr>
            </w:pPr>
            <w:r w:rsidRPr="006757A3">
              <w:rPr>
                <w:rFonts w:ascii="Consolas" w:hAnsi="Consolas" w:cs="Consolas"/>
                <w:sz w:val="24"/>
                <w:szCs w:val="24"/>
              </w:rPr>
              <w:t>1 0 1 0 0 0 0 0 0 0 0 0</w:t>
            </w:r>
          </w:p>
          <w:p w14:paraId="49C497C8" w14:textId="77777777" w:rsidR="00F1454D" w:rsidRPr="006757A3" w:rsidRDefault="00F1454D" w:rsidP="00F1454D">
            <w:pPr>
              <w:rPr>
                <w:rFonts w:ascii="Consolas" w:hAnsi="Consolas" w:cs="Consolas"/>
                <w:sz w:val="24"/>
                <w:szCs w:val="24"/>
              </w:rPr>
            </w:pPr>
            <w:r w:rsidRPr="006757A3">
              <w:rPr>
                <w:rFonts w:ascii="Consolas" w:hAnsi="Consolas" w:cs="Consolas"/>
                <w:sz w:val="24"/>
                <w:szCs w:val="24"/>
              </w:rPr>
              <w:t>0 1 0 1 1 0 0 0 0 0 0 0</w:t>
            </w:r>
          </w:p>
          <w:p w14:paraId="15FF9F30" w14:textId="77777777" w:rsidR="00F1454D" w:rsidRPr="00F1454D" w:rsidRDefault="00F1454D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757A3">
              <w:rPr>
                <w:rFonts w:ascii="Consolas" w:hAnsi="Consolas" w:cs="Consolas"/>
                <w:sz w:val="24"/>
                <w:szCs w:val="24"/>
              </w:rPr>
              <w:t xml:space="preserve">0 0 1 0 0 0 0 0 0 0 </w:t>
            </w:r>
            <w:r w:rsidRPr="00F1454D">
              <w:rPr>
                <w:rFonts w:ascii="Consolas" w:hAnsi="Consolas" w:cs="Consolas"/>
                <w:sz w:val="24"/>
                <w:szCs w:val="24"/>
                <w:lang w:val="en-US"/>
              </w:rPr>
              <w:t>0 0</w:t>
            </w:r>
          </w:p>
          <w:p w14:paraId="0A8AAB83" w14:textId="77777777" w:rsidR="00F1454D" w:rsidRPr="00F1454D" w:rsidRDefault="00F1454D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1454D">
              <w:rPr>
                <w:rFonts w:ascii="Consolas" w:hAnsi="Consolas" w:cs="Consolas"/>
                <w:sz w:val="24"/>
                <w:szCs w:val="24"/>
                <w:lang w:val="en-US"/>
              </w:rPr>
              <w:t>0 0 1 0 0 1 0 1 0 0 0 0</w:t>
            </w:r>
          </w:p>
          <w:p w14:paraId="04E2877A" w14:textId="77777777" w:rsidR="00F1454D" w:rsidRPr="00F1454D" w:rsidRDefault="00F1454D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1454D">
              <w:rPr>
                <w:rFonts w:ascii="Consolas" w:hAnsi="Consolas" w:cs="Consolas"/>
                <w:sz w:val="24"/>
                <w:szCs w:val="24"/>
                <w:lang w:val="en-US"/>
              </w:rPr>
              <w:t>0 0 0 0 1 0 1 0 0 0 0 0</w:t>
            </w:r>
          </w:p>
          <w:p w14:paraId="0174005B" w14:textId="77777777" w:rsidR="00F1454D" w:rsidRPr="00F1454D" w:rsidRDefault="00F1454D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1454D">
              <w:rPr>
                <w:rFonts w:ascii="Consolas" w:hAnsi="Consolas" w:cs="Consolas"/>
                <w:sz w:val="24"/>
                <w:szCs w:val="24"/>
                <w:lang w:val="en-US"/>
              </w:rPr>
              <w:t>0 0 0 0 0 1 0 0 1 1 0 0</w:t>
            </w:r>
          </w:p>
          <w:p w14:paraId="5A3E5CE7" w14:textId="77777777" w:rsidR="00F1454D" w:rsidRPr="00F1454D" w:rsidRDefault="00F1454D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1454D">
              <w:rPr>
                <w:rFonts w:ascii="Consolas" w:hAnsi="Consolas" w:cs="Consolas"/>
                <w:sz w:val="24"/>
                <w:szCs w:val="24"/>
                <w:lang w:val="en-US"/>
              </w:rPr>
              <w:t>0 0 0 0 1 0 0 0 1 0 0 0</w:t>
            </w:r>
          </w:p>
          <w:p w14:paraId="257EEC74" w14:textId="77777777" w:rsidR="00F1454D" w:rsidRPr="00F1454D" w:rsidRDefault="00F1454D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1454D">
              <w:rPr>
                <w:rFonts w:ascii="Consolas" w:hAnsi="Consolas" w:cs="Consolas"/>
                <w:sz w:val="24"/>
                <w:szCs w:val="24"/>
                <w:lang w:val="en-US"/>
              </w:rPr>
              <w:t>0 0 0 0 0 0 1 1 0 0 0 0</w:t>
            </w:r>
          </w:p>
          <w:p w14:paraId="1141D79D" w14:textId="77777777" w:rsidR="00F1454D" w:rsidRPr="00F1454D" w:rsidRDefault="00F1454D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1454D">
              <w:rPr>
                <w:rFonts w:ascii="Consolas" w:hAnsi="Consolas" w:cs="Consolas"/>
                <w:sz w:val="24"/>
                <w:szCs w:val="24"/>
                <w:lang w:val="en-US"/>
              </w:rPr>
              <w:t>0 0 0 0 0 0 1 0 0 0 1 0</w:t>
            </w:r>
          </w:p>
          <w:p w14:paraId="25F961BA" w14:textId="77777777" w:rsidR="00F1454D" w:rsidRPr="00F1454D" w:rsidRDefault="00F1454D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1454D">
              <w:rPr>
                <w:rFonts w:ascii="Consolas" w:hAnsi="Consolas" w:cs="Consolas"/>
                <w:sz w:val="24"/>
                <w:szCs w:val="24"/>
                <w:lang w:val="en-US"/>
              </w:rPr>
              <w:t>0 0 0 0 0 0 0 0 0 1 0 0</w:t>
            </w:r>
          </w:p>
          <w:p w14:paraId="71006169" w14:textId="6B26DF2E" w:rsidR="00375833" w:rsidRPr="005038F9" w:rsidRDefault="00F1454D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F1454D">
              <w:rPr>
                <w:rFonts w:ascii="Consolas" w:hAnsi="Consolas" w:cs="Consolas"/>
                <w:sz w:val="24"/>
                <w:szCs w:val="24"/>
                <w:lang w:val="en-US"/>
              </w:rPr>
              <w:t>0 0 0 0 0 0 0 0 0 0 0 0</w:t>
            </w:r>
          </w:p>
        </w:tc>
        <w:tc>
          <w:tcPr>
            <w:tcW w:w="5522" w:type="dxa"/>
          </w:tcPr>
          <w:p w14:paraId="36A5E139" w14:textId="7595C2A4" w:rsidR="00375833" w:rsidRPr="003D3268" w:rsidRDefault="00F1454D" w:rsidP="00375833">
            <w:pPr>
              <w:rPr>
                <w:sz w:val="24"/>
                <w:szCs w:val="24"/>
              </w:rPr>
            </w:pPr>
            <w:r>
              <w:object w:dxaOrig="3345" w:dyaOrig="3285" w14:anchorId="5D99EF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164.25pt" o:ole="">
                  <v:imagedata r:id="rId14" o:title=""/>
                </v:shape>
                <o:OLEObject Type="Embed" ProgID="PBrush" ShapeID="_x0000_i1025" DrawAspect="Content" ObjectID="_1714880929" r:id="rId15"/>
              </w:object>
            </w:r>
          </w:p>
        </w:tc>
      </w:tr>
      <w:tr w:rsidR="00514996" w:rsidRPr="005038F9" w14:paraId="73F74F6B" w14:textId="77777777" w:rsidTr="00514996">
        <w:trPr>
          <w:trHeight w:val="272"/>
        </w:trPr>
        <w:tc>
          <w:tcPr>
            <w:tcW w:w="562" w:type="dxa"/>
          </w:tcPr>
          <w:p w14:paraId="5914B7D4" w14:textId="2E92F254" w:rsidR="00514996" w:rsidRPr="00B3388B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4C2A431C" w14:textId="66552324" w:rsidR="00514996" w:rsidRPr="00F1454D" w:rsidRDefault="00514996" w:rsidP="00F145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7 7</w:t>
            </w:r>
          </w:p>
        </w:tc>
        <w:tc>
          <w:tcPr>
            <w:tcW w:w="5522" w:type="dxa"/>
            <w:vMerge w:val="restart"/>
          </w:tcPr>
          <w:p w14:paraId="4C7A8C3A" w14:textId="77777777" w:rsidR="00514996" w:rsidRPr="005038F9" w:rsidRDefault="00514996" w:rsidP="00CA506B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Маршрут существует </w:t>
            </w:r>
          </w:p>
          <w:p w14:paraId="0C5D57A0" w14:textId="3EFFDA8C" w:rsidR="00514996" w:rsidRPr="005038F9" w:rsidRDefault="00514996" w:rsidP="00C667AD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4996" w:rsidRPr="00385571" w14:paraId="51E1CFAE" w14:textId="77777777" w:rsidTr="00514996">
        <w:trPr>
          <w:trHeight w:val="248"/>
        </w:trPr>
        <w:tc>
          <w:tcPr>
            <w:tcW w:w="562" w:type="dxa"/>
          </w:tcPr>
          <w:p w14:paraId="71AEA1D9" w14:textId="5B71EB4D" w:rsidR="00514996" w:rsidRPr="00CA506B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44" w:type="dxa"/>
          </w:tcPr>
          <w:p w14:paraId="2445B4EA" w14:textId="26D3E9A3" w:rsidR="00514996" w:rsidRPr="00F1454D" w:rsidRDefault="00514996" w:rsidP="00F145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 11</w:t>
            </w:r>
          </w:p>
        </w:tc>
        <w:tc>
          <w:tcPr>
            <w:tcW w:w="5522" w:type="dxa"/>
            <w:vMerge/>
          </w:tcPr>
          <w:p w14:paraId="213A3A78" w14:textId="2EECC627" w:rsidR="00514996" w:rsidRPr="00BC2C00" w:rsidRDefault="00514996" w:rsidP="000332C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4996" w:rsidRPr="00385571" w14:paraId="47251CE4" w14:textId="77777777" w:rsidTr="00514996">
        <w:trPr>
          <w:trHeight w:val="238"/>
        </w:trPr>
        <w:tc>
          <w:tcPr>
            <w:tcW w:w="562" w:type="dxa"/>
          </w:tcPr>
          <w:p w14:paraId="049072EA" w14:textId="58E32972" w:rsidR="00514996" w:rsidRPr="00BC2C00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3544" w:type="dxa"/>
          </w:tcPr>
          <w:p w14:paraId="34952E09" w14:textId="4FEF3422" w:rsidR="00514996" w:rsidRPr="00CA506B" w:rsidRDefault="00514996" w:rsidP="00F145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4 9</w:t>
            </w:r>
          </w:p>
        </w:tc>
        <w:tc>
          <w:tcPr>
            <w:tcW w:w="5522" w:type="dxa"/>
            <w:vMerge/>
          </w:tcPr>
          <w:p w14:paraId="5A13DD7E" w14:textId="498917C0" w:rsidR="00514996" w:rsidRPr="00A85DC6" w:rsidRDefault="00514996" w:rsidP="000332C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4996" w:rsidRPr="00385571" w14:paraId="165DB3E4" w14:textId="77777777" w:rsidTr="00514996">
        <w:trPr>
          <w:trHeight w:val="214"/>
        </w:trPr>
        <w:tc>
          <w:tcPr>
            <w:tcW w:w="562" w:type="dxa"/>
          </w:tcPr>
          <w:p w14:paraId="181BB14D" w14:textId="757DFBB4" w:rsidR="00514996" w:rsidRPr="00BC2C00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14:paraId="796D9DED" w14:textId="31A5DB2C" w:rsidR="00514996" w:rsidRPr="00A85DC6" w:rsidRDefault="00514996" w:rsidP="00F145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2 12</w:t>
            </w:r>
          </w:p>
        </w:tc>
        <w:tc>
          <w:tcPr>
            <w:tcW w:w="5522" w:type="dxa"/>
            <w:vMerge/>
          </w:tcPr>
          <w:p w14:paraId="7D508DD2" w14:textId="07C67AB7" w:rsidR="00514996" w:rsidRDefault="00514996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1454D" w:rsidRPr="00385571" w14:paraId="79BD4933" w14:textId="77777777" w:rsidTr="00514996">
        <w:trPr>
          <w:trHeight w:val="1256"/>
        </w:trPr>
        <w:tc>
          <w:tcPr>
            <w:tcW w:w="562" w:type="dxa"/>
          </w:tcPr>
          <w:p w14:paraId="3B05F513" w14:textId="40DA2A7C" w:rsidR="00F1454D" w:rsidRPr="00514996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993886E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1 1 1 0 0 0 0 0 0</w:t>
            </w:r>
          </w:p>
          <w:p w14:paraId="6BE5AD17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1 1 1 0 0 0 0 0 0</w:t>
            </w:r>
          </w:p>
          <w:p w14:paraId="652E2FFB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1 1 1 0 0 0 0 0 0</w:t>
            </w:r>
          </w:p>
          <w:p w14:paraId="37F3AE4A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1 1 1 0 0 0 0 0 0 0 0 0</w:t>
            </w:r>
          </w:p>
          <w:p w14:paraId="1A721B43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1 1 1 0 0 0 0 0 0 0 0 0</w:t>
            </w:r>
          </w:p>
          <w:p w14:paraId="268C8CAB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1 1 1 0 0 0 0 0 0 0 0 0</w:t>
            </w:r>
          </w:p>
          <w:p w14:paraId="78FD3FDA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0 0 0 0 1 0 1 1 1</w:t>
            </w:r>
          </w:p>
          <w:p w14:paraId="26879631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0 0 0 1 0 1 0 0 0</w:t>
            </w:r>
          </w:p>
          <w:p w14:paraId="3A99A35A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0 0 0 0 1 0 1 0 0</w:t>
            </w:r>
          </w:p>
          <w:p w14:paraId="331C8D76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0 0 0 1 0 1 0 1 0</w:t>
            </w:r>
          </w:p>
          <w:p w14:paraId="696BB292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0 0 0 1 0 0 1 0 1</w:t>
            </w:r>
          </w:p>
          <w:p w14:paraId="6E97A74D" w14:textId="63AE688C" w:rsidR="00F1454D" w:rsidRPr="00F1454D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0 0 0 1 0 0 0 1 0</w:t>
            </w:r>
          </w:p>
        </w:tc>
        <w:tc>
          <w:tcPr>
            <w:tcW w:w="5522" w:type="dxa"/>
          </w:tcPr>
          <w:p w14:paraId="4AFA272A" w14:textId="206B0AB3" w:rsidR="00F1454D" w:rsidRDefault="00514996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object w:dxaOrig="4140" w:dyaOrig="3720" w14:anchorId="01150F84">
                <v:shape id="_x0000_i1026" type="#_x0000_t75" style="width:192.75pt;height:173.25pt" o:ole="">
                  <v:imagedata r:id="rId16" o:title=""/>
                </v:shape>
                <o:OLEObject Type="Embed" ProgID="PBrush" ShapeID="_x0000_i1026" DrawAspect="Content" ObjectID="_1714880930" r:id="rId17"/>
              </w:object>
            </w:r>
          </w:p>
        </w:tc>
      </w:tr>
      <w:tr w:rsidR="00514996" w:rsidRPr="00385571" w14:paraId="117F0FD1" w14:textId="77777777" w:rsidTr="00514996">
        <w:trPr>
          <w:trHeight w:val="78"/>
        </w:trPr>
        <w:tc>
          <w:tcPr>
            <w:tcW w:w="562" w:type="dxa"/>
          </w:tcPr>
          <w:p w14:paraId="6DAE2CA6" w14:textId="7AAD249F" w:rsidR="00514996" w:rsidRPr="00514996" w:rsidRDefault="00514996" w:rsidP="0037583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  <w:lang w:val="en-US"/>
              </w:rPr>
              <w:t>.1</w:t>
            </w:r>
          </w:p>
        </w:tc>
        <w:tc>
          <w:tcPr>
            <w:tcW w:w="3544" w:type="dxa"/>
          </w:tcPr>
          <w:p w14:paraId="4DF3D7B6" w14:textId="573202F7" w:rsidR="00514996" w:rsidRPr="00514996" w:rsidRDefault="00514996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7 9</w:t>
            </w:r>
          </w:p>
        </w:tc>
        <w:tc>
          <w:tcPr>
            <w:tcW w:w="5522" w:type="dxa"/>
            <w:vMerge w:val="restart"/>
          </w:tcPr>
          <w:p w14:paraId="1EA74141" w14:textId="38651968" w:rsidR="00514996" w:rsidRPr="00514996" w:rsidRDefault="00514996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ршрут существует</w:t>
            </w:r>
          </w:p>
        </w:tc>
      </w:tr>
      <w:tr w:rsidR="00514996" w:rsidRPr="00385571" w14:paraId="168D69F7" w14:textId="77777777" w:rsidTr="00514996">
        <w:trPr>
          <w:trHeight w:val="96"/>
        </w:trPr>
        <w:tc>
          <w:tcPr>
            <w:tcW w:w="562" w:type="dxa"/>
          </w:tcPr>
          <w:p w14:paraId="528E770D" w14:textId="4AB30B82" w:rsidR="00514996" w:rsidRPr="00514996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14:paraId="3E7A1B6B" w14:textId="6FF69FA9" w:rsidR="00514996" w:rsidRPr="00514996" w:rsidRDefault="00514996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3 1</w:t>
            </w:r>
          </w:p>
        </w:tc>
        <w:tc>
          <w:tcPr>
            <w:tcW w:w="5522" w:type="dxa"/>
            <w:vMerge/>
          </w:tcPr>
          <w:p w14:paraId="6D7AAEB6" w14:textId="77777777" w:rsidR="00514996" w:rsidRDefault="00514996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4996" w:rsidRPr="00385571" w14:paraId="08C64EA6" w14:textId="77777777" w:rsidTr="00514996">
        <w:trPr>
          <w:trHeight w:val="114"/>
        </w:trPr>
        <w:tc>
          <w:tcPr>
            <w:tcW w:w="562" w:type="dxa"/>
          </w:tcPr>
          <w:p w14:paraId="4A26E74C" w14:textId="55806703" w:rsidR="00514996" w:rsidRPr="00514996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14:paraId="51841BC9" w14:textId="1067EC30" w:rsidR="00514996" w:rsidRPr="00514996" w:rsidRDefault="00514996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11 3</w:t>
            </w:r>
          </w:p>
        </w:tc>
        <w:tc>
          <w:tcPr>
            <w:tcW w:w="5522" w:type="dxa"/>
            <w:vMerge w:val="restart"/>
          </w:tcPr>
          <w:p w14:paraId="542ACB4E" w14:textId="2C05F29E" w:rsidR="00514996" w:rsidRDefault="00514996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ршрут не существует</w:t>
            </w:r>
          </w:p>
        </w:tc>
      </w:tr>
      <w:tr w:rsidR="00514996" w:rsidRPr="00385571" w14:paraId="590B0678" w14:textId="77777777" w:rsidTr="00514996">
        <w:trPr>
          <w:trHeight w:val="70"/>
        </w:trPr>
        <w:tc>
          <w:tcPr>
            <w:tcW w:w="562" w:type="dxa"/>
          </w:tcPr>
          <w:p w14:paraId="1827C244" w14:textId="70881B55" w:rsidR="00514996" w:rsidRPr="00514996" w:rsidRDefault="00514996" w:rsidP="0037583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.4</w:t>
            </w:r>
          </w:p>
        </w:tc>
        <w:tc>
          <w:tcPr>
            <w:tcW w:w="3544" w:type="dxa"/>
          </w:tcPr>
          <w:p w14:paraId="48545650" w14:textId="58800426" w:rsidR="00514996" w:rsidRPr="00514996" w:rsidRDefault="00514996" w:rsidP="00F1454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1 10</w:t>
            </w:r>
          </w:p>
        </w:tc>
        <w:tc>
          <w:tcPr>
            <w:tcW w:w="5522" w:type="dxa"/>
            <w:vMerge/>
          </w:tcPr>
          <w:p w14:paraId="668009F6" w14:textId="77777777" w:rsidR="00514996" w:rsidRDefault="00514996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1454D" w:rsidRPr="00385571" w14:paraId="69A4915F" w14:textId="77777777" w:rsidTr="00514996">
        <w:trPr>
          <w:trHeight w:val="1256"/>
        </w:trPr>
        <w:tc>
          <w:tcPr>
            <w:tcW w:w="562" w:type="dxa"/>
          </w:tcPr>
          <w:p w14:paraId="3AC3EB94" w14:textId="267E2A34" w:rsidR="00F1454D" w:rsidRPr="00514996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703EDC6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1 0 0 0 0 0 0 0 0 0 0 0 0</w:t>
            </w:r>
          </w:p>
          <w:p w14:paraId="3CC5793B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0 1 1 0 0 1 0 0 0 1</w:t>
            </w:r>
          </w:p>
          <w:p w14:paraId="7EC89E07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1 0 0 0 0 1 0 0 0 0 0</w:t>
            </w:r>
          </w:p>
          <w:p w14:paraId="71636B53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0 0 0 0 0 0 0 0 1 0</w:t>
            </w:r>
          </w:p>
          <w:p w14:paraId="0E1947DD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1 0 0 0 0 0 0 1 0 0 0 1</w:t>
            </w:r>
          </w:p>
          <w:p w14:paraId="7AE6B4BC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1 0 0 0 0 0 0 1 0 0 0 0</w:t>
            </w:r>
          </w:p>
          <w:p w14:paraId="7FB08D20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0 0 0 0 0 0 0 0 1 0</w:t>
            </w:r>
          </w:p>
          <w:p w14:paraId="3322F624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1 0 0 0 0 1 0 0 1 0 0</w:t>
            </w:r>
          </w:p>
          <w:p w14:paraId="5F49A41C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1 0 0 1 1 0 0 0 0 0 0 0</w:t>
            </w:r>
          </w:p>
          <w:p w14:paraId="2729A8A1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0 0 0 0 0 0 1 1 0 0</w:t>
            </w:r>
          </w:p>
          <w:p w14:paraId="0436F5E5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0 0 0 0 1 0 1 1 0 0</w:t>
            </w:r>
          </w:p>
          <w:p w14:paraId="4B83F7A8" w14:textId="77777777" w:rsidR="00514996" w:rsidRPr="00514996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0 0 1 0 0 1 0 0 0 0 0 0</w:t>
            </w:r>
          </w:p>
          <w:p w14:paraId="09316C3A" w14:textId="20C0BAFB" w:rsidR="00F1454D" w:rsidRPr="00F1454D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 w:rsidRPr="00514996">
              <w:rPr>
                <w:rFonts w:ascii="Consolas" w:hAnsi="Consolas" w:cs="Consolas"/>
                <w:sz w:val="24"/>
                <w:szCs w:val="24"/>
              </w:rPr>
              <w:t>0 1 0 0 1 0 0 0 0 0 0 0 0</w:t>
            </w:r>
          </w:p>
        </w:tc>
        <w:tc>
          <w:tcPr>
            <w:tcW w:w="5522" w:type="dxa"/>
          </w:tcPr>
          <w:p w14:paraId="4811B048" w14:textId="1DE0B9DD" w:rsidR="00F1454D" w:rsidRDefault="00514996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object w:dxaOrig="2865" w:dyaOrig="2595" w14:anchorId="13B83BF4">
                <v:shape id="_x0000_i1027" type="#_x0000_t75" style="width:143.25pt;height:129.75pt" o:ole="">
                  <v:imagedata r:id="rId18" o:title=""/>
                </v:shape>
                <o:OLEObject Type="Embed" ProgID="PBrush" ShapeID="_x0000_i1027" DrawAspect="Content" ObjectID="_1714880931" r:id="rId19"/>
              </w:object>
            </w:r>
          </w:p>
        </w:tc>
      </w:tr>
      <w:tr w:rsidR="00514996" w:rsidRPr="00385571" w14:paraId="169F48F8" w14:textId="77777777" w:rsidTr="00514996">
        <w:trPr>
          <w:trHeight w:val="70"/>
        </w:trPr>
        <w:tc>
          <w:tcPr>
            <w:tcW w:w="562" w:type="dxa"/>
          </w:tcPr>
          <w:p w14:paraId="6969D3D5" w14:textId="7B7DB2E4" w:rsidR="00514996" w:rsidRPr="00514996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14:paraId="1BF088EB" w14:textId="24FA6119" w:rsidR="00514996" w:rsidRPr="00F1454D" w:rsidRDefault="00514996" w:rsidP="00F145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7 11</w:t>
            </w:r>
          </w:p>
        </w:tc>
        <w:tc>
          <w:tcPr>
            <w:tcW w:w="5522" w:type="dxa"/>
            <w:vMerge w:val="restart"/>
          </w:tcPr>
          <w:p w14:paraId="75C1607B" w14:textId="774FF4D3" w:rsidR="00514996" w:rsidRDefault="00514996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ршрут не существует</w:t>
            </w:r>
          </w:p>
        </w:tc>
      </w:tr>
      <w:tr w:rsidR="00514996" w:rsidRPr="00385571" w14:paraId="6C8F0786" w14:textId="77777777" w:rsidTr="00514996">
        <w:trPr>
          <w:trHeight w:val="70"/>
        </w:trPr>
        <w:tc>
          <w:tcPr>
            <w:tcW w:w="562" w:type="dxa"/>
          </w:tcPr>
          <w:p w14:paraId="137F6106" w14:textId="6B5FB551" w:rsidR="00514996" w:rsidRPr="00514996" w:rsidRDefault="00514996" w:rsidP="003758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14:paraId="18B9D0AA" w14:textId="73A953F3" w:rsidR="00514996" w:rsidRPr="00F1454D" w:rsidRDefault="00514996" w:rsidP="00F145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 5</w:t>
            </w:r>
          </w:p>
        </w:tc>
        <w:tc>
          <w:tcPr>
            <w:tcW w:w="5522" w:type="dxa"/>
            <w:vMerge/>
          </w:tcPr>
          <w:p w14:paraId="2B86C70D" w14:textId="77777777" w:rsidR="00514996" w:rsidRDefault="00514996" w:rsidP="0037583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4996" w:rsidRPr="00385571" w14:paraId="032D7273" w14:textId="77777777" w:rsidTr="00514996">
        <w:trPr>
          <w:trHeight w:val="70"/>
        </w:trPr>
        <w:tc>
          <w:tcPr>
            <w:tcW w:w="562" w:type="dxa"/>
          </w:tcPr>
          <w:p w14:paraId="46209CA9" w14:textId="33990362" w:rsidR="00514996" w:rsidRPr="00514996" w:rsidRDefault="00514996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14:paraId="6C26D855" w14:textId="1D41191E" w:rsidR="00514996" w:rsidRPr="00F1454D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 1</w:t>
            </w:r>
          </w:p>
        </w:tc>
        <w:tc>
          <w:tcPr>
            <w:tcW w:w="5522" w:type="dxa"/>
            <w:vMerge w:val="restart"/>
          </w:tcPr>
          <w:p w14:paraId="29462606" w14:textId="1656EA88" w:rsidR="00514996" w:rsidRDefault="00514996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ршрут существует</w:t>
            </w:r>
          </w:p>
        </w:tc>
      </w:tr>
      <w:tr w:rsidR="00514996" w:rsidRPr="00385571" w14:paraId="4405EAD1" w14:textId="77777777" w:rsidTr="00514996">
        <w:trPr>
          <w:trHeight w:val="70"/>
        </w:trPr>
        <w:tc>
          <w:tcPr>
            <w:tcW w:w="562" w:type="dxa"/>
          </w:tcPr>
          <w:p w14:paraId="018C5716" w14:textId="751D252C" w:rsidR="00514996" w:rsidRPr="00514996" w:rsidRDefault="00514996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3544" w:type="dxa"/>
          </w:tcPr>
          <w:p w14:paraId="7FF58809" w14:textId="179C4AD2" w:rsidR="00514996" w:rsidRPr="00F1454D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3 6</w:t>
            </w:r>
          </w:p>
        </w:tc>
        <w:tc>
          <w:tcPr>
            <w:tcW w:w="5522" w:type="dxa"/>
            <w:vMerge/>
          </w:tcPr>
          <w:p w14:paraId="0970B615" w14:textId="77777777" w:rsidR="00514996" w:rsidRDefault="00514996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4996" w:rsidRPr="00385571" w14:paraId="4974F03A" w14:textId="77777777" w:rsidTr="00514996">
        <w:trPr>
          <w:trHeight w:val="70"/>
        </w:trPr>
        <w:tc>
          <w:tcPr>
            <w:tcW w:w="562" w:type="dxa"/>
          </w:tcPr>
          <w:p w14:paraId="320E2DB1" w14:textId="5C3AD0A1" w:rsidR="00514996" w:rsidRPr="00514996" w:rsidRDefault="00514996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3544" w:type="dxa"/>
          </w:tcPr>
          <w:p w14:paraId="64FBAA01" w14:textId="6B7E6A18" w:rsidR="00514996" w:rsidRPr="00F1454D" w:rsidRDefault="00514996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 10</w:t>
            </w:r>
          </w:p>
        </w:tc>
        <w:tc>
          <w:tcPr>
            <w:tcW w:w="5522" w:type="dxa"/>
            <w:vMerge/>
          </w:tcPr>
          <w:p w14:paraId="25B5C5E0" w14:textId="77777777" w:rsidR="00514996" w:rsidRDefault="00514996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14996" w:rsidRPr="00385571" w14:paraId="5029BD8F" w14:textId="77777777" w:rsidTr="00514996">
        <w:trPr>
          <w:trHeight w:val="1256"/>
        </w:trPr>
        <w:tc>
          <w:tcPr>
            <w:tcW w:w="562" w:type="dxa"/>
          </w:tcPr>
          <w:p w14:paraId="2630B059" w14:textId="20F86906" w:rsidR="00514996" w:rsidRPr="00514996" w:rsidRDefault="006757A3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5023B9B" w14:textId="77777777" w:rsidR="006757A3" w:rsidRPr="006757A3" w:rsidRDefault="006757A3" w:rsidP="006757A3">
            <w:pPr>
              <w:rPr>
                <w:rFonts w:ascii="Consolas" w:hAnsi="Consolas" w:cs="Consolas"/>
                <w:sz w:val="24"/>
                <w:szCs w:val="24"/>
              </w:rPr>
            </w:pPr>
            <w:r w:rsidRPr="006757A3">
              <w:rPr>
                <w:rFonts w:ascii="Consolas" w:hAnsi="Consolas" w:cs="Consolas"/>
                <w:sz w:val="24"/>
                <w:szCs w:val="24"/>
              </w:rPr>
              <w:t>0 0 0 0 0 0 0 0 0</w:t>
            </w:r>
          </w:p>
          <w:p w14:paraId="21B584CC" w14:textId="77777777" w:rsidR="006757A3" w:rsidRPr="006757A3" w:rsidRDefault="006757A3" w:rsidP="006757A3">
            <w:pPr>
              <w:rPr>
                <w:rFonts w:ascii="Consolas" w:hAnsi="Consolas" w:cs="Consolas"/>
                <w:sz w:val="24"/>
                <w:szCs w:val="24"/>
              </w:rPr>
            </w:pPr>
            <w:r w:rsidRPr="006757A3">
              <w:rPr>
                <w:rFonts w:ascii="Consolas" w:hAnsi="Consolas" w:cs="Consolas"/>
                <w:sz w:val="24"/>
                <w:szCs w:val="24"/>
              </w:rPr>
              <w:t>0 0 0 0 0 0 0 0 0</w:t>
            </w:r>
          </w:p>
          <w:p w14:paraId="4BB457A2" w14:textId="77777777" w:rsidR="006757A3" w:rsidRPr="006757A3" w:rsidRDefault="006757A3" w:rsidP="006757A3">
            <w:pPr>
              <w:rPr>
                <w:rFonts w:ascii="Consolas" w:hAnsi="Consolas" w:cs="Consolas"/>
                <w:sz w:val="24"/>
                <w:szCs w:val="24"/>
              </w:rPr>
            </w:pPr>
            <w:r w:rsidRPr="006757A3">
              <w:rPr>
                <w:rFonts w:ascii="Consolas" w:hAnsi="Consolas" w:cs="Consolas"/>
                <w:sz w:val="24"/>
                <w:szCs w:val="24"/>
              </w:rPr>
              <w:t>0 0 0 0 0 0 0 0 0</w:t>
            </w:r>
          </w:p>
          <w:p w14:paraId="6092AD4D" w14:textId="77777777" w:rsidR="006757A3" w:rsidRPr="006757A3" w:rsidRDefault="006757A3" w:rsidP="006757A3">
            <w:pPr>
              <w:rPr>
                <w:rFonts w:ascii="Consolas" w:hAnsi="Consolas" w:cs="Consolas"/>
                <w:sz w:val="24"/>
                <w:szCs w:val="24"/>
              </w:rPr>
            </w:pPr>
            <w:r w:rsidRPr="006757A3">
              <w:rPr>
                <w:rFonts w:ascii="Consolas" w:hAnsi="Consolas" w:cs="Consolas"/>
                <w:sz w:val="24"/>
                <w:szCs w:val="24"/>
              </w:rPr>
              <w:t>0 0 0 0 0 0 0 0 0</w:t>
            </w:r>
          </w:p>
          <w:p w14:paraId="760F5FCD" w14:textId="77777777" w:rsidR="006757A3" w:rsidRPr="006757A3" w:rsidRDefault="006757A3" w:rsidP="006757A3">
            <w:pPr>
              <w:rPr>
                <w:rFonts w:ascii="Consolas" w:hAnsi="Consolas" w:cs="Consolas"/>
                <w:sz w:val="24"/>
                <w:szCs w:val="24"/>
              </w:rPr>
            </w:pPr>
            <w:r w:rsidRPr="006757A3">
              <w:rPr>
                <w:rFonts w:ascii="Consolas" w:hAnsi="Consolas" w:cs="Consolas"/>
                <w:sz w:val="24"/>
                <w:szCs w:val="24"/>
              </w:rPr>
              <w:t>0 0 0 0 0 0 0 0 0</w:t>
            </w:r>
          </w:p>
          <w:p w14:paraId="46DB2CD7" w14:textId="77777777" w:rsidR="006757A3" w:rsidRPr="006757A3" w:rsidRDefault="006757A3" w:rsidP="006757A3">
            <w:pPr>
              <w:rPr>
                <w:rFonts w:ascii="Consolas" w:hAnsi="Consolas" w:cs="Consolas"/>
                <w:sz w:val="24"/>
                <w:szCs w:val="24"/>
              </w:rPr>
            </w:pPr>
            <w:r w:rsidRPr="006757A3">
              <w:rPr>
                <w:rFonts w:ascii="Consolas" w:hAnsi="Consolas" w:cs="Consolas"/>
                <w:sz w:val="24"/>
                <w:szCs w:val="24"/>
              </w:rPr>
              <w:t>0 0 0 0 0 1 0 1 1</w:t>
            </w:r>
          </w:p>
          <w:p w14:paraId="61540733" w14:textId="77777777" w:rsidR="006757A3" w:rsidRPr="006757A3" w:rsidRDefault="006757A3" w:rsidP="006757A3">
            <w:pPr>
              <w:rPr>
                <w:rFonts w:ascii="Consolas" w:hAnsi="Consolas" w:cs="Consolas"/>
                <w:sz w:val="24"/>
                <w:szCs w:val="24"/>
              </w:rPr>
            </w:pPr>
            <w:r w:rsidRPr="006757A3">
              <w:rPr>
                <w:rFonts w:ascii="Consolas" w:hAnsi="Consolas" w:cs="Consolas"/>
                <w:sz w:val="24"/>
                <w:szCs w:val="24"/>
              </w:rPr>
              <w:t>0 0 0 0 0 0 1 1 1</w:t>
            </w:r>
          </w:p>
          <w:p w14:paraId="6FA51A39" w14:textId="77777777" w:rsidR="006757A3" w:rsidRPr="006757A3" w:rsidRDefault="006757A3" w:rsidP="006757A3">
            <w:pPr>
              <w:rPr>
                <w:rFonts w:ascii="Consolas" w:hAnsi="Consolas" w:cs="Consolas"/>
                <w:sz w:val="24"/>
                <w:szCs w:val="24"/>
              </w:rPr>
            </w:pPr>
            <w:r w:rsidRPr="006757A3">
              <w:rPr>
                <w:rFonts w:ascii="Consolas" w:hAnsi="Consolas" w:cs="Consolas"/>
                <w:sz w:val="24"/>
                <w:szCs w:val="24"/>
              </w:rPr>
              <w:t>0 0 0 0 0 1 1 1 0</w:t>
            </w:r>
          </w:p>
          <w:p w14:paraId="34EA008D" w14:textId="2BEBEFB9" w:rsidR="00514996" w:rsidRPr="00F1454D" w:rsidRDefault="006757A3" w:rsidP="006757A3">
            <w:pPr>
              <w:rPr>
                <w:rFonts w:ascii="Consolas" w:hAnsi="Consolas" w:cs="Consolas"/>
                <w:sz w:val="24"/>
                <w:szCs w:val="24"/>
              </w:rPr>
            </w:pPr>
            <w:r w:rsidRPr="006757A3">
              <w:rPr>
                <w:rFonts w:ascii="Consolas" w:hAnsi="Consolas" w:cs="Consolas"/>
                <w:sz w:val="24"/>
                <w:szCs w:val="24"/>
              </w:rPr>
              <w:t>0 0 0 0 0 1 1 0 1</w:t>
            </w:r>
          </w:p>
        </w:tc>
        <w:tc>
          <w:tcPr>
            <w:tcW w:w="5522" w:type="dxa"/>
          </w:tcPr>
          <w:p w14:paraId="1024003C" w14:textId="4BD587E1" w:rsidR="00514996" w:rsidRDefault="006757A3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object w:dxaOrig="2610" w:dyaOrig="1230" w14:anchorId="2DEF2E72">
                <v:shape id="_x0000_i1028" type="#_x0000_t75" style="width:130.5pt;height:61.5pt" o:ole="">
                  <v:imagedata r:id="rId20" o:title=""/>
                </v:shape>
                <o:OLEObject Type="Embed" ProgID="PBrush" ShapeID="_x0000_i1028" DrawAspect="Content" ObjectID="_1714880932" r:id="rId21"/>
              </w:object>
            </w:r>
          </w:p>
        </w:tc>
      </w:tr>
      <w:tr w:rsidR="00514996" w:rsidRPr="00385571" w14:paraId="737E0B3B" w14:textId="77777777" w:rsidTr="006757A3">
        <w:trPr>
          <w:trHeight w:val="70"/>
        </w:trPr>
        <w:tc>
          <w:tcPr>
            <w:tcW w:w="562" w:type="dxa"/>
          </w:tcPr>
          <w:p w14:paraId="6C5A06E4" w14:textId="0786BBBA" w:rsidR="00514996" w:rsidRPr="00514996" w:rsidRDefault="00EA4EF3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14:paraId="54C740E7" w14:textId="2D08F321" w:rsidR="00514996" w:rsidRPr="00F1454D" w:rsidRDefault="00EA4EF3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6 7</w:t>
            </w:r>
          </w:p>
        </w:tc>
        <w:tc>
          <w:tcPr>
            <w:tcW w:w="5522" w:type="dxa"/>
          </w:tcPr>
          <w:p w14:paraId="7B11C34B" w14:textId="4B7600EF" w:rsidR="00514996" w:rsidRDefault="00EA4EF3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ршрут существует</w:t>
            </w:r>
          </w:p>
        </w:tc>
      </w:tr>
      <w:tr w:rsidR="00EA4EF3" w:rsidRPr="00385571" w14:paraId="24ECFE9B" w14:textId="77777777" w:rsidTr="006757A3">
        <w:trPr>
          <w:trHeight w:val="70"/>
        </w:trPr>
        <w:tc>
          <w:tcPr>
            <w:tcW w:w="562" w:type="dxa"/>
          </w:tcPr>
          <w:p w14:paraId="738D8C8D" w14:textId="65134237" w:rsidR="00EA4EF3" w:rsidRPr="00514996" w:rsidRDefault="00EA4EF3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14:paraId="1855F662" w14:textId="433E3ED8" w:rsidR="00EA4EF3" w:rsidRPr="00F1454D" w:rsidRDefault="00EA4EF3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4 5</w:t>
            </w:r>
          </w:p>
        </w:tc>
        <w:tc>
          <w:tcPr>
            <w:tcW w:w="5522" w:type="dxa"/>
            <w:vMerge w:val="restart"/>
          </w:tcPr>
          <w:p w14:paraId="34D9DC81" w14:textId="0A4AAFCD" w:rsidR="00EA4EF3" w:rsidRDefault="00EA4EF3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ршрут не существует</w:t>
            </w:r>
          </w:p>
        </w:tc>
      </w:tr>
      <w:tr w:rsidR="00EA4EF3" w:rsidRPr="00385571" w14:paraId="2AC1D99B" w14:textId="77777777" w:rsidTr="006757A3">
        <w:trPr>
          <w:trHeight w:val="70"/>
        </w:trPr>
        <w:tc>
          <w:tcPr>
            <w:tcW w:w="562" w:type="dxa"/>
          </w:tcPr>
          <w:p w14:paraId="012D4C3E" w14:textId="6C99E2B2" w:rsidR="00EA4EF3" w:rsidRPr="00514996" w:rsidRDefault="00EA4EF3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14:paraId="41D29BDF" w14:textId="05567F22" w:rsidR="00EA4EF3" w:rsidRPr="00F1454D" w:rsidRDefault="00EA4EF3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 2</w:t>
            </w:r>
          </w:p>
        </w:tc>
        <w:tc>
          <w:tcPr>
            <w:tcW w:w="5522" w:type="dxa"/>
            <w:vMerge/>
          </w:tcPr>
          <w:p w14:paraId="47B2A071" w14:textId="77777777" w:rsidR="00EA4EF3" w:rsidRDefault="00EA4EF3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A4EF3" w:rsidRPr="00385571" w14:paraId="7D80241A" w14:textId="77777777" w:rsidTr="006757A3">
        <w:trPr>
          <w:trHeight w:val="70"/>
        </w:trPr>
        <w:tc>
          <w:tcPr>
            <w:tcW w:w="562" w:type="dxa"/>
          </w:tcPr>
          <w:p w14:paraId="03E933C6" w14:textId="2230D044" w:rsidR="00EA4EF3" w:rsidRPr="00514996" w:rsidRDefault="00EA4EF3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3544" w:type="dxa"/>
          </w:tcPr>
          <w:p w14:paraId="2473E296" w14:textId="6C2F9B93" w:rsidR="00EA4EF3" w:rsidRPr="00F1454D" w:rsidRDefault="00EA4EF3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 1</w:t>
            </w:r>
          </w:p>
        </w:tc>
        <w:tc>
          <w:tcPr>
            <w:tcW w:w="5522" w:type="dxa"/>
            <w:vMerge/>
          </w:tcPr>
          <w:p w14:paraId="0CC85C0D" w14:textId="77777777" w:rsidR="00EA4EF3" w:rsidRDefault="00EA4EF3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A4EF3" w:rsidRPr="00385571" w14:paraId="25D81041" w14:textId="77777777" w:rsidTr="006757A3">
        <w:trPr>
          <w:trHeight w:val="70"/>
        </w:trPr>
        <w:tc>
          <w:tcPr>
            <w:tcW w:w="562" w:type="dxa"/>
          </w:tcPr>
          <w:p w14:paraId="261672C3" w14:textId="1388CCA6" w:rsidR="00EA4EF3" w:rsidRPr="00514996" w:rsidRDefault="00EA4EF3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3544" w:type="dxa"/>
          </w:tcPr>
          <w:p w14:paraId="463D7290" w14:textId="6E8969FE" w:rsidR="00EA4EF3" w:rsidRPr="00F1454D" w:rsidRDefault="00EA4EF3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 8</w:t>
            </w:r>
          </w:p>
        </w:tc>
        <w:tc>
          <w:tcPr>
            <w:tcW w:w="5522" w:type="dxa"/>
            <w:vMerge/>
          </w:tcPr>
          <w:p w14:paraId="3E60E258" w14:textId="77777777" w:rsidR="00EA4EF3" w:rsidRDefault="00EA4EF3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A4EF3" w:rsidRPr="00385571" w14:paraId="031E2169" w14:textId="77777777" w:rsidTr="006757A3">
        <w:trPr>
          <w:trHeight w:val="70"/>
        </w:trPr>
        <w:tc>
          <w:tcPr>
            <w:tcW w:w="562" w:type="dxa"/>
          </w:tcPr>
          <w:p w14:paraId="5784FE08" w14:textId="59D694AA" w:rsidR="00EA4EF3" w:rsidRPr="00514996" w:rsidRDefault="00EA4EF3" w:rsidP="005149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6</w:t>
            </w:r>
          </w:p>
        </w:tc>
        <w:tc>
          <w:tcPr>
            <w:tcW w:w="3544" w:type="dxa"/>
          </w:tcPr>
          <w:p w14:paraId="24125CA3" w14:textId="70B17CCF" w:rsidR="00EA4EF3" w:rsidRPr="00F1454D" w:rsidRDefault="00EA4EF3" w:rsidP="0051499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4 6</w:t>
            </w:r>
          </w:p>
        </w:tc>
        <w:tc>
          <w:tcPr>
            <w:tcW w:w="5522" w:type="dxa"/>
            <w:vMerge/>
          </w:tcPr>
          <w:p w14:paraId="6F78A9FC" w14:textId="77777777" w:rsidR="00EA4EF3" w:rsidRDefault="00EA4EF3" w:rsidP="0051499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bookmarkEnd w:id="0"/>
    </w:tbl>
    <w:p w14:paraId="0A205E2B" w14:textId="0B8B614D" w:rsidR="00255B61" w:rsidRPr="006757A3" w:rsidRDefault="00255B61" w:rsidP="006757A3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7181EE3" w14:textId="377E5EE8" w:rsidR="001E20C5" w:rsidRPr="001E20C5" w:rsidRDefault="00255B61" w:rsidP="001E20C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736FD">
        <w:rPr>
          <w:rFonts w:cstheme="minorHAnsi"/>
          <w:b/>
          <w:bCs/>
          <w:sz w:val="24"/>
          <w:szCs w:val="24"/>
        </w:rPr>
        <w:t xml:space="preserve">Тесты </w:t>
      </w:r>
      <w:r w:rsidR="005038F9" w:rsidRPr="004736FD">
        <w:rPr>
          <w:rFonts w:cstheme="minorHAnsi"/>
          <w:b/>
          <w:bCs/>
          <w:sz w:val="24"/>
          <w:szCs w:val="24"/>
        </w:rPr>
        <w:t>для оценки сложности</w:t>
      </w:r>
    </w:p>
    <w:tbl>
      <w:tblPr>
        <w:tblStyle w:val="14"/>
        <w:tblpPr w:leftFromText="181" w:rightFromText="181" w:vertAnchor="text" w:horzAnchor="margin" w:tblpY="267"/>
        <w:tblOverlap w:val="never"/>
        <w:tblW w:w="4995" w:type="pct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2977"/>
        <w:gridCol w:w="2960"/>
      </w:tblGrid>
      <w:tr w:rsidR="0026305A" w:rsidRPr="00B3388B" w14:paraId="09DEC921" w14:textId="77777777" w:rsidTr="00B70315">
        <w:trPr>
          <w:trHeight w:val="257"/>
        </w:trPr>
        <w:tc>
          <w:tcPr>
            <w:tcW w:w="421" w:type="dxa"/>
          </w:tcPr>
          <w:p w14:paraId="5DDCA815" w14:textId="77777777" w:rsidR="00375833" w:rsidRPr="00B3388B" w:rsidRDefault="00375833" w:rsidP="00375833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75290F08" w14:textId="77777777" w:rsidR="00375833" w:rsidRPr="00B3388B" w:rsidRDefault="00375833" w:rsidP="00375833">
            <w:pPr>
              <w:rPr>
                <w:b/>
                <w:bCs/>
                <w:sz w:val="24"/>
                <w:szCs w:val="24"/>
              </w:rPr>
            </w:pPr>
            <w:r w:rsidRPr="00B3388B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5937" w:type="dxa"/>
            <w:gridSpan w:val="2"/>
          </w:tcPr>
          <w:p w14:paraId="4332AB34" w14:textId="7FDB81A4" w:rsidR="00375833" w:rsidRPr="00B3388B" w:rsidRDefault="004D153F" w:rsidP="00645D3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375833">
              <w:rPr>
                <w:b/>
                <w:bCs/>
                <w:sz w:val="24"/>
                <w:szCs w:val="24"/>
              </w:rPr>
              <w:t>ремя выполнения</w:t>
            </w:r>
            <w:r w:rsidR="00645D31">
              <w:rPr>
                <w:b/>
                <w:bCs/>
                <w:sz w:val="24"/>
                <w:szCs w:val="24"/>
              </w:rPr>
              <w:t xml:space="preserve"> (секунды)</w:t>
            </w:r>
          </w:p>
        </w:tc>
      </w:tr>
      <w:tr w:rsidR="00B70315" w:rsidRPr="00B3388B" w14:paraId="79314E63" w14:textId="77777777" w:rsidTr="00B70315">
        <w:trPr>
          <w:trHeight w:val="267"/>
        </w:trPr>
        <w:tc>
          <w:tcPr>
            <w:tcW w:w="421" w:type="dxa"/>
          </w:tcPr>
          <w:p w14:paraId="2AB46ED1" w14:textId="6CD37BEB" w:rsidR="00B70315" w:rsidRPr="00B70315" w:rsidRDefault="00B70315" w:rsidP="00B7031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3F9011D3" w14:textId="73403228" w:rsidR="00B70315" w:rsidRPr="00B70315" w:rsidRDefault="00B70315" w:rsidP="00906D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о вершин(</w:t>
            </w:r>
            <w:r>
              <w:rPr>
                <w:b/>
                <w:bCs/>
                <w:sz w:val="24"/>
                <w:szCs w:val="24"/>
                <w:lang w:val="en-US"/>
              </w:rPr>
              <w:t>n</w:t>
            </w:r>
            <w:r w:rsidRPr="00B70315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1508B4DB" w14:textId="4E26C5F0" w:rsidR="00B70315" w:rsidRPr="00E56226" w:rsidRDefault="00E56226" w:rsidP="00B703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иск в глубину</w:t>
            </w:r>
          </w:p>
        </w:tc>
        <w:tc>
          <w:tcPr>
            <w:tcW w:w="2960" w:type="dxa"/>
          </w:tcPr>
          <w:p w14:paraId="0A0EE9F0" w14:textId="6E453724" w:rsidR="00B70315" w:rsidRPr="00E56226" w:rsidRDefault="00E56226" w:rsidP="00B703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иск в ширину</w:t>
            </w:r>
            <w:bookmarkStart w:id="1" w:name="_GoBack"/>
            <w:bookmarkEnd w:id="1"/>
          </w:p>
        </w:tc>
      </w:tr>
      <w:tr w:rsidR="00B70315" w:rsidRPr="00B3388B" w14:paraId="2EAF0ED6" w14:textId="77777777" w:rsidTr="00B70315">
        <w:trPr>
          <w:trHeight w:val="236"/>
        </w:trPr>
        <w:tc>
          <w:tcPr>
            <w:tcW w:w="421" w:type="dxa"/>
          </w:tcPr>
          <w:p w14:paraId="739920A0" w14:textId="77777777" w:rsidR="00B70315" w:rsidRPr="00B3388B" w:rsidRDefault="00B70315" w:rsidP="00B703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370266C" w14:textId="40A68F18" w:rsidR="00B70315" w:rsidRPr="004F22BD" w:rsidRDefault="00B70315" w:rsidP="00F5287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= </w:t>
            </w:r>
            <w:r w:rsidR="00906D53">
              <w:rPr>
                <w:rFonts w:cstheme="minorHAnsi"/>
                <w:color w:val="000000"/>
                <w:sz w:val="24"/>
                <w:szCs w:val="24"/>
              </w:rPr>
              <w:t>100</w:t>
            </w:r>
            <w:r w:rsidR="00F5287D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207EBAFA" w14:textId="7468B26D" w:rsidR="00B70315" w:rsidRPr="001E20C5" w:rsidRDefault="00B70315" w:rsidP="001E20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645D31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1E20C5">
              <w:rPr>
                <w:rFonts w:cstheme="minorHAnsi"/>
                <w:color w:val="000000"/>
                <w:sz w:val="24"/>
                <w:szCs w:val="24"/>
                <w:lang w:val="en-US"/>
              </w:rPr>
              <w:t>0</w:t>
            </w:r>
            <w:r w:rsidR="005E73A9">
              <w:rPr>
                <w:rFonts w:cstheme="min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60" w:type="dxa"/>
          </w:tcPr>
          <w:p w14:paraId="648DCAEF" w14:textId="246F45CF" w:rsidR="00B70315" w:rsidRPr="00375833" w:rsidRDefault="0091394F" w:rsidP="00B7031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0</w:t>
            </w:r>
            <w:r w:rsidR="005E73A9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B70315" w:rsidRPr="00375833" w14:paraId="1BDBFA8C" w14:textId="77777777" w:rsidTr="00B70315">
        <w:trPr>
          <w:trHeight w:val="274"/>
        </w:trPr>
        <w:tc>
          <w:tcPr>
            <w:tcW w:w="421" w:type="dxa"/>
          </w:tcPr>
          <w:p w14:paraId="0CD903AF" w14:textId="77777777" w:rsidR="00B70315" w:rsidRPr="00B3388B" w:rsidRDefault="00B70315" w:rsidP="00B703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7C6EFF2D" w14:textId="30075CAE" w:rsidR="00B70315" w:rsidRPr="00724444" w:rsidRDefault="00B70315" w:rsidP="00F5287D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= </w:t>
            </w:r>
            <w:r w:rsidR="00F5287D">
              <w:rPr>
                <w:rFonts w:cstheme="minorHAns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977" w:type="dxa"/>
          </w:tcPr>
          <w:p w14:paraId="494060CD" w14:textId="3A01E672" w:rsidR="00B70315" w:rsidRPr="001E20C5" w:rsidRDefault="00B70315" w:rsidP="001E20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645D31">
              <w:rPr>
                <w:rFonts w:cstheme="minorHAnsi"/>
                <w:color w:val="000000"/>
                <w:sz w:val="24"/>
                <w:szCs w:val="24"/>
              </w:rPr>
              <w:t>0.0</w:t>
            </w:r>
            <w:r w:rsidR="001E20C5">
              <w:rPr>
                <w:rFonts w:cstheme="minorHAns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60" w:type="dxa"/>
          </w:tcPr>
          <w:p w14:paraId="45CE7143" w14:textId="511A0891" w:rsidR="00B70315" w:rsidRPr="00375833" w:rsidRDefault="0091394F" w:rsidP="00B7031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B70315" w:rsidRPr="00385571" w14:paraId="224AAFE6" w14:textId="77777777" w:rsidTr="00B70315">
        <w:trPr>
          <w:trHeight w:val="283"/>
        </w:trPr>
        <w:tc>
          <w:tcPr>
            <w:tcW w:w="421" w:type="dxa"/>
          </w:tcPr>
          <w:p w14:paraId="61279337" w14:textId="77777777" w:rsidR="00B70315" w:rsidRPr="000F0896" w:rsidRDefault="00B70315" w:rsidP="00B703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14:paraId="46479453" w14:textId="4F55AF4E" w:rsidR="00B70315" w:rsidRPr="00724444" w:rsidRDefault="00B70315" w:rsidP="00B7031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= </w:t>
            </w:r>
            <w:r w:rsidR="00F5287D">
              <w:rPr>
                <w:rFonts w:cstheme="minorHAns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977" w:type="dxa"/>
          </w:tcPr>
          <w:p w14:paraId="43120AD8" w14:textId="0360457C" w:rsidR="00B70315" w:rsidRPr="001E20C5" w:rsidRDefault="00B70315" w:rsidP="001E20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645D31">
              <w:rPr>
                <w:rFonts w:cstheme="minorHAnsi"/>
                <w:color w:val="000000"/>
                <w:sz w:val="24"/>
                <w:szCs w:val="24"/>
              </w:rPr>
              <w:t>0.</w:t>
            </w:r>
            <w:r w:rsidR="005E73A9">
              <w:rPr>
                <w:rFonts w:cstheme="minorHAnsi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60" w:type="dxa"/>
          </w:tcPr>
          <w:p w14:paraId="2636E061" w14:textId="52903FF6" w:rsidR="00B70315" w:rsidRPr="00385571" w:rsidRDefault="0091394F" w:rsidP="00B7031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13</w:t>
            </w:r>
          </w:p>
        </w:tc>
      </w:tr>
      <w:tr w:rsidR="00B70315" w:rsidRPr="00375833" w14:paraId="492A5679" w14:textId="77777777" w:rsidTr="00B70315">
        <w:trPr>
          <w:trHeight w:val="279"/>
        </w:trPr>
        <w:tc>
          <w:tcPr>
            <w:tcW w:w="421" w:type="dxa"/>
          </w:tcPr>
          <w:p w14:paraId="264AC90C" w14:textId="77777777" w:rsidR="00B70315" w:rsidRPr="001D4B77" w:rsidRDefault="00B70315" w:rsidP="00B703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</w:tcPr>
          <w:p w14:paraId="1E0F9792" w14:textId="706B85E3" w:rsidR="00B70315" w:rsidRPr="0091394F" w:rsidRDefault="00B70315" w:rsidP="00B70315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n = </w:t>
            </w:r>
            <w:r w:rsidR="00F5287D">
              <w:rPr>
                <w:rFonts w:cstheme="minorHAnsi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977" w:type="dxa"/>
          </w:tcPr>
          <w:p w14:paraId="57367715" w14:textId="047FCF18" w:rsidR="00B70315" w:rsidRPr="00375833" w:rsidRDefault="005E73A9" w:rsidP="00B7031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2960" w:type="dxa"/>
          </w:tcPr>
          <w:p w14:paraId="5F833F90" w14:textId="67095FBA" w:rsidR="00B70315" w:rsidRPr="0091394F" w:rsidRDefault="0091394F" w:rsidP="00B7031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0.27</w:t>
            </w:r>
          </w:p>
        </w:tc>
      </w:tr>
    </w:tbl>
    <w:p w14:paraId="3FAF7B8C" w14:textId="60EA5E32" w:rsidR="005768DB" w:rsidRPr="005768DB" w:rsidRDefault="000F4FEC" w:rsidP="00DC3AD2">
      <w:pPr>
        <w:ind w:firstLine="708"/>
        <w:rPr>
          <w:rFonts w:cstheme="minorHAnsi"/>
          <w:sz w:val="24"/>
          <w:szCs w:val="24"/>
        </w:rPr>
      </w:pPr>
      <w:r w:rsidRPr="00126FEA">
        <w:rPr>
          <w:rFonts w:cstheme="minorHAnsi"/>
          <w:sz w:val="24"/>
          <w:szCs w:val="24"/>
        </w:rPr>
        <w:t xml:space="preserve">Вывод: при увеличении количества вершин </w:t>
      </w:r>
      <w:r w:rsidR="00DC3AD2">
        <w:rPr>
          <w:rFonts w:cstheme="minorHAnsi"/>
          <w:sz w:val="24"/>
          <w:szCs w:val="24"/>
        </w:rPr>
        <w:t xml:space="preserve">вдвое </w:t>
      </w:r>
      <w:r w:rsidR="00126FEA" w:rsidRPr="00126FEA">
        <w:rPr>
          <w:rFonts w:cstheme="minorHAnsi"/>
          <w:sz w:val="24"/>
          <w:szCs w:val="24"/>
        </w:rPr>
        <w:t>наблюдае</w:t>
      </w:r>
      <w:r w:rsidR="00E934B1">
        <w:rPr>
          <w:rFonts w:cstheme="minorHAnsi"/>
          <w:sz w:val="24"/>
          <w:szCs w:val="24"/>
        </w:rPr>
        <w:t>тся</w:t>
      </w:r>
      <w:r w:rsidR="00126FEA" w:rsidRPr="00126FEA">
        <w:rPr>
          <w:rFonts w:cstheme="minorHAnsi"/>
          <w:sz w:val="24"/>
          <w:szCs w:val="24"/>
        </w:rPr>
        <w:t xml:space="preserve"> </w:t>
      </w:r>
      <w:r w:rsidR="00DC3AD2">
        <w:rPr>
          <w:rFonts w:cstheme="minorHAnsi"/>
          <w:sz w:val="24"/>
          <w:szCs w:val="24"/>
        </w:rPr>
        <w:t xml:space="preserve">двойной </w:t>
      </w:r>
      <w:r w:rsidR="00126FEA" w:rsidRPr="00126FEA">
        <w:rPr>
          <w:rFonts w:cstheme="minorHAnsi"/>
          <w:sz w:val="24"/>
          <w:szCs w:val="24"/>
        </w:rPr>
        <w:t>увеличение времени работы</w:t>
      </w:r>
      <w:r w:rsidR="00126FEA">
        <w:rPr>
          <w:rFonts w:cstheme="minorHAnsi"/>
          <w:sz w:val="24"/>
          <w:szCs w:val="24"/>
        </w:rPr>
        <w:t xml:space="preserve"> алгоритмов. Это говорит о линейной зависимости времени </w:t>
      </w:r>
      <w:r w:rsidR="00906D53">
        <w:rPr>
          <w:rFonts w:cstheme="minorHAnsi"/>
          <w:sz w:val="24"/>
          <w:szCs w:val="24"/>
        </w:rPr>
        <w:t>выполнения от количества вершин.</w:t>
      </w:r>
    </w:p>
    <w:sectPr w:rsidR="005768DB" w:rsidRPr="005768DB" w:rsidSect="00405A1F">
      <w:footerReference w:type="first" r:id="rId22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0A3C8" w14:textId="77777777" w:rsidR="003F7EBE" w:rsidRDefault="003F7EBE" w:rsidP="00BC5F26">
      <w:pPr>
        <w:spacing w:after="0" w:line="240" w:lineRule="auto"/>
      </w:pPr>
      <w:r>
        <w:separator/>
      </w:r>
    </w:p>
  </w:endnote>
  <w:endnote w:type="continuationSeparator" w:id="0">
    <w:p w14:paraId="364958BF" w14:textId="77777777" w:rsidR="003F7EBE" w:rsidRDefault="003F7EB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0F969802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E56226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E666DE9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0D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0B680" w14:textId="77777777" w:rsidR="003F7EBE" w:rsidRDefault="003F7EBE" w:rsidP="00BC5F26">
      <w:pPr>
        <w:spacing w:after="0" w:line="240" w:lineRule="auto"/>
      </w:pPr>
      <w:r>
        <w:separator/>
      </w:r>
    </w:p>
  </w:footnote>
  <w:footnote w:type="continuationSeparator" w:id="0">
    <w:p w14:paraId="336CB068" w14:textId="77777777" w:rsidR="003F7EBE" w:rsidRDefault="003F7EB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1137B"/>
    <w:multiLevelType w:val="multilevel"/>
    <w:tmpl w:val="F428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803E5"/>
    <w:multiLevelType w:val="hybridMultilevel"/>
    <w:tmpl w:val="F1785054"/>
    <w:lvl w:ilvl="0" w:tplc="FFFFFFFF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F3C4B"/>
    <w:multiLevelType w:val="hybridMultilevel"/>
    <w:tmpl w:val="63DEC76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031DB"/>
    <w:multiLevelType w:val="hybridMultilevel"/>
    <w:tmpl w:val="F1785054"/>
    <w:lvl w:ilvl="0" w:tplc="FFFFFFFF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1A5BF7"/>
    <w:multiLevelType w:val="multilevel"/>
    <w:tmpl w:val="D618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1"/>
  </w:num>
  <w:num w:numId="12">
    <w:abstractNumId w:val="10"/>
  </w:num>
  <w:num w:numId="13">
    <w:abstractNumId w:val="12"/>
  </w:num>
  <w:num w:numId="14">
    <w:abstractNumId w:val="17"/>
  </w:num>
  <w:num w:numId="15">
    <w:abstractNumId w:val="18"/>
  </w:num>
  <w:num w:numId="16">
    <w:abstractNumId w:val="16"/>
  </w:num>
  <w:num w:numId="17">
    <w:abstractNumId w:val="3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24694"/>
    <w:rsid w:val="00030594"/>
    <w:rsid w:val="00030E9F"/>
    <w:rsid w:val="00041F0A"/>
    <w:rsid w:val="00042432"/>
    <w:rsid w:val="00043E67"/>
    <w:rsid w:val="00052A87"/>
    <w:rsid w:val="000610C8"/>
    <w:rsid w:val="00071324"/>
    <w:rsid w:val="00073748"/>
    <w:rsid w:val="00075156"/>
    <w:rsid w:val="00081D89"/>
    <w:rsid w:val="00081E76"/>
    <w:rsid w:val="00090AF9"/>
    <w:rsid w:val="000910D8"/>
    <w:rsid w:val="00092B36"/>
    <w:rsid w:val="000A122A"/>
    <w:rsid w:val="000A7A2D"/>
    <w:rsid w:val="000B46EB"/>
    <w:rsid w:val="000B6104"/>
    <w:rsid w:val="000C12A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E4EAF"/>
    <w:rsid w:val="000F0027"/>
    <w:rsid w:val="000F0896"/>
    <w:rsid w:val="000F3813"/>
    <w:rsid w:val="000F4FEC"/>
    <w:rsid w:val="000F5061"/>
    <w:rsid w:val="000F560F"/>
    <w:rsid w:val="000F5D86"/>
    <w:rsid w:val="001015EE"/>
    <w:rsid w:val="00104A22"/>
    <w:rsid w:val="001105D1"/>
    <w:rsid w:val="00110E55"/>
    <w:rsid w:val="00111B60"/>
    <w:rsid w:val="0011456B"/>
    <w:rsid w:val="00116B33"/>
    <w:rsid w:val="00122CF2"/>
    <w:rsid w:val="00126E3C"/>
    <w:rsid w:val="00126FEA"/>
    <w:rsid w:val="001271A7"/>
    <w:rsid w:val="00127F2C"/>
    <w:rsid w:val="0013037D"/>
    <w:rsid w:val="0013225B"/>
    <w:rsid w:val="00133DE7"/>
    <w:rsid w:val="001372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16C7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4B77"/>
    <w:rsid w:val="001D5520"/>
    <w:rsid w:val="001D57DF"/>
    <w:rsid w:val="001E0527"/>
    <w:rsid w:val="001E20C5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37E95"/>
    <w:rsid w:val="00242449"/>
    <w:rsid w:val="00246C81"/>
    <w:rsid w:val="00250CD9"/>
    <w:rsid w:val="00251BD3"/>
    <w:rsid w:val="00252582"/>
    <w:rsid w:val="00255B61"/>
    <w:rsid w:val="0025706E"/>
    <w:rsid w:val="00262CB2"/>
    <w:rsid w:val="0026305A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04F1"/>
    <w:rsid w:val="002B2580"/>
    <w:rsid w:val="002B60D9"/>
    <w:rsid w:val="002C57BF"/>
    <w:rsid w:val="002C5954"/>
    <w:rsid w:val="002D0ED8"/>
    <w:rsid w:val="002D113D"/>
    <w:rsid w:val="002D22F6"/>
    <w:rsid w:val="002D2A29"/>
    <w:rsid w:val="002D2C1A"/>
    <w:rsid w:val="002D4CDF"/>
    <w:rsid w:val="002D5178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16B7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5833"/>
    <w:rsid w:val="0038213E"/>
    <w:rsid w:val="003832AA"/>
    <w:rsid w:val="003843B0"/>
    <w:rsid w:val="003853FC"/>
    <w:rsid w:val="00385571"/>
    <w:rsid w:val="00385BE6"/>
    <w:rsid w:val="003876C8"/>
    <w:rsid w:val="00390E0C"/>
    <w:rsid w:val="003910EB"/>
    <w:rsid w:val="00392D03"/>
    <w:rsid w:val="003944C1"/>
    <w:rsid w:val="003A0D0A"/>
    <w:rsid w:val="003A2635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066"/>
    <w:rsid w:val="003E7477"/>
    <w:rsid w:val="003F44E7"/>
    <w:rsid w:val="003F59B9"/>
    <w:rsid w:val="003F6018"/>
    <w:rsid w:val="003F7072"/>
    <w:rsid w:val="003F79FE"/>
    <w:rsid w:val="003F7EB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555F"/>
    <w:rsid w:val="00453B22"/>
    <w:rsid w:val="00455A11"/>
    <w:rsid w:val="0046276A"/>
    <w:rsid w:val="00462D1F"/>
    <w:rsid w:val="00471A30"/>
    <w:rsid w:val="0047292D"/>
    <w:rsid w:val="004736FD"/>
    <w:rsid w:val="00477E42"/>
    <w:rsid w:val="0048054D"/>
    <w:rsid w:val="004820E6"/>
    <w:rsid w:val="00482601"/>
    <w:rsid w:val="004828A9"/>
    <w:rsid w:val="00482BF2"/>
    <w:rsid w:val="0048415E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153F"/>
    <w:rsid w:val="004D4E07"/>
    <w:rsid w:val="004E02AC"/>
    <w:rsid w:val="004E053F"/>
    <w:rsid w:val="004E06D7"/>
    <w:rsid w:val="004E1E04"/>
    <w:rsid w:val="004E48C6"/>
    <w:rsid w:val="004E54E9"/>
    <w:rsid w:val="004F22BD"/>
    <w:rsid w:val="004F2D12"/>
    <w:rsid w:val="004F30C8"/>
    <w:rsid w:val="004F3999"/>
    <w:rsid w:val="004F4C7A"/>
    <w:rsid w:val="004F772D"/>
    <w:rsid w:val="004F782D"/>
    <w:rsid w:val="00500F0B"/>
    <w:rsid w:val="005038F9"/>
    <w:rsid w:val="00505609"/>
    <w:rsid w:val="005123FB"/>
    <w:rsid w:val="00512FC7"/>
    <w:rsid w:val="005134D8"/>
    <w:rsid w:val="00514996"/>
    <w:rsid w:val="0051768B"/>
    <w:rsid w:val="00517777"/>
    <w:rsid w:val="00520AD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367"/>
    <w:rsid w:val="0055752C"/>
    <w:rsid w:val="00557EF3"/>
    <w:rsid w:val="005611EC"/>
    <w:rsid w:val="005613BB"/>
    <w:rsid w:val="00566DBC"/>
    <w:rsid w:val="005715CA"/>
    <w:rsid w:val="00575214"/>
    <w:rsid w:val="005768DB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BD8"/>
    <w:rsid w:val="005E1F3D"/>
    <w:rsid w:val="005E636C"/>
    <w:rsid w:val="005E6A42"/>
    <w:rsid w:val="005E73A9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5D31"/>
    <w:rsid w:val="0064724E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57A3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25FD"/>
    <w:rsid w:val="006C405F"/>
    <w:rsid w:val="006C4D1D"/>
    <w:rsid w:val="006C520B"/>
    <w:rsid w:val="006C6A44"/>
    <w:rsid w:val="006D44FD"/>
    <w:rsid w:val="006D5A53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28AA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0BDE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31B8"/>
    <w:rsid w:val="00884B58"/>
    <w:rsid w:val="00884D0C"/>
    <w:rsid w:val="0089468F"/>
    <w:rsid w:val="00897B1C"/>
    <w:rsid w:val="008A3891"/>
    <w:rsid w:val="008A5338"/>
    <w:rsid w:val="008A61C3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42B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6D53"/>
    <w:rsid w:val="00911522"/>
    <w:rsid w:val="0091394F"/>
    <w:rsid w:val="00924EC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21A5"/>
    <w:rsid w:val="009B4525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5FDD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85DC6"/>
    <w:rsid w:val="00AA13F1"/>
    <w:rsid w:val="00AA4D1C"/>
    <w:rsid w:val="00AA5522"/>
    <w:rsid w:val="00AA5EFA"/>
    <w:rsid w:val="00AB094A"/>
    <w:rsid w:val="00AB094D"/>
    <w:rsid w:val="00AB1A9D"/>
    <w:rsid w:val="00AB60E9"/>
    <w:rsid w:val="00AB615C"/>
    <w:rsid w:val="00AB6405"/>
    <w:rsid w:val="00AB6910"/>
    <w:rsid w:val="00AC16A2"/>
    <w:rsid w:val="00AC2F0D"/>
    <w:rsid w:val="00AD3CFA"/>
    <w:rsid w:val="00AD4F89"/>
    <w:rsid w:val="00AD696B"/>
    <w:rsid w:val="00AE042C"/>
    <w:rsid w:val="00AE155D"/>
    <w:rsid w:val="00AE4620"/>
    <w:rsid w:val="00AE68F1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2264"/>
    <w:rsid w:val="00B3388B"/>
    <w:rsid w:val="00B41D7B"/>
    <w:rsid w:val="00B4405A"/>
    <w:rsid w:val="00B47AC4"/>
    <w:rsid w:val="00B52E6A"/>
    <w:rsid w:val="00B54EF1"/>
    <w:rsid w:val="00B56AD1"/>
    <w:rsid w:val="00B56DE5"/>
    <w:rsid w:val="00B56FB0"/>
    <w:rsid w:val="00B57B2B"/>
    <w:rsid w:val="00B57CDB"/>
    <w:rsid w:val="00B60C0D"/>
    <w:rsid w:val="00B639E1"/>
    <w:rsid w:val="00B64178"/>
    <w:rsid w:val="00B6731B"/>
    <w:rsid w:val="00B70315"/>
    <w:rsid w:val="00B7097C"/>
    <w:rsid w:val="00B71A9F"/>
    <w:rsid w:val="00B773F5"/>
    <w:rsid w:val="00B77984"/>
    <w:rsid w:val="00B92393"/>
    <w:rsid w:val="00BB2AC8"/>
    <w:rsid w:val="00BB4667"/>
    <w:rsid w:val="00BB4EBC"/>
    <w:rsid w:val="00BC2C00"/>
    <w:rsid w:val="00BC3B0F"/>
    <w:rsid w:val="00BC5CC1"/>
    <w:rsid w:val="00BC5F26"/>
    <w:rsid w:val="00BE01B5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6BC9"/>
    <w:rsid w:val="00C07B22"/>
    <w:rsid w:val="00C111B9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354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0805"/>
    <w:rsid w:val="00C708C5"/>
    <w:rsid w:val="00C75CE7"/>
    <w:rsid w:val="00C766CE"/>
    <w:rsid w:val="00C771A9"/>
    <w:rsid w:val="00C8072B"/>
    <w:rsid w:val="00C82283"/>
    <w:rsid w:val="00C91795"/>
    <w:rsid w:val="00C97EB3"/>
    <w:rsid w:val="00CA24AD"/>
    <w:rsid w:val="00CA506B"/>
    <w:rsid w:val="00CA639B"/>
    <w:rsid w:val="00CB00D0"/>
    <w:rsid w:val="00CB11EB"/>
    <w:rsid w:val="00CB166E"/>
    <w:rsid w:val="00CB3170"/>
    <w:rsid w:val="00CB3647"/>
    <w:rsid w:val="00CB4388"/>
    <w:rsid w:val="00CB5612"/>
    <w:rsid w:val="00CB5A45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2919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2579"/>
    <w:rsid w:val="00D35B2E"/>
    <w:rsid w:val="00D40814"/>
    <w:rsid w:val="00D4467A"/>
    <w:rsid w:val="00D45FD6"/>
    <w:rsid w:val="00D461C4"/>
    <w:rsid w:val="00D47F7E"/>
    <w:rsid w:val="00D50BFA"/>
    <w:rsid w:val="00D5266B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3AD2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0687A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0B0F"/>
    <w:rsid w:val="00E5115D"/>
    <w:rsid w:val="00E56226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34B1"/>
    <w:rsid w:val="00E9697D"/>
    <w:rsid w:val="00EA3A92"/>
    <w:rsid w:val="00EA4B56"/>
    <w:rsid w:val="00EA4EF3"/>
    <w:rsid w:val="00EA670B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631F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454D"/>
    <w:rsid w:val="00F1635D"/>
    <w:rsid w:val="00F2067F"/>
    <w:rsid w:val="00F23CC9"/>
    <w:rsid w:val="00F23E0A"/>
    <w:rsid w:val="00F263DB"/>
    <w:rsid w:val="00F30786"/>
    <w:rsid w:val="00F37984"/>
    <w:rsid w:val="00F37C9D"/>
    <w:rsid w:val="00F460FF"/>
    <w:rsid w:val="00F5287D"/>
    <w:rsid w:val="00F540EC"/>
    <w:rsid w:val="00F576DC"/>
    <w:rsid w:val="00F57F56"/>
    <w:rsid w:val="00F60D4D"/>
    <w:rsid w:val="00F61BAE"/>
    <w:rsid w:val="00F61E64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7481"/>
    <w:rsid w:val="00F90933"/>
    <w:rsid w:val="00F925BC"/>
    <w:rsid w:val="00F9394F"/>
    <w:rsid w:val="00F946E6"/>
    <w:rsid w:val="00F96707"/>
    <w:rsid w:val="00FA2A3F"/>
    <w:rsid w:val="00FA31A9"/>
    <w:rsid w:val="00FA5048"/>
    <w:rsid w:val="00FB0AC6"/>
    <w:rsid w:val="00FB2AB3"/>
    <w:rsid w:val="00FB2E4B"/>
    <w:rsid w:val="00FC2258"/>
    <w:rsid w:val="00FC2484"/>
    <w:rsid w:val="00FD5855"/>
    <w:rsid w:val="00FD78AE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1"/>
    <w:uiPriority w:val="22"/>
    <w:qFormat/>
    <w:rsid w:val="002D5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F34BD4B2E07D46EE8A0AC9AC48013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EED00-4B20-45A6-8EE1-D1040B9517DB}"/>
      </w:docPartPr>
      <w:docPartBody>
        <w:p w:rsidR="008E0961" w:rsidRDefault="00FE774B" w:rsidP="00FE774B">
          <w:pPr>
            <w:pStyle w:val="F34BD4B2E07D46EE8A0AC9AC48013C1B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A1EC6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723D4"/>
    <w:rsid w:val="004B2C9E"/>
    <w:rsid w:val="004C2E9D"/>
    <w:rsid w:val="004C6668"/>
    <w:rsid w:val="004E34E8"/>
    <w:rsid w:val="00513411"/>
    <w:rsid w:val="00516C0C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058"/>
    <w:rsid w:val="006B1984"/>
    <w:rsid w:val="006E2C92"/>
    <w:rsid w:val="006E5C18"/>
    <w:rsid w:val="006F7837"/>
    <w:rsid w:val="007144AE"/>
    <w:rsid w:val="0072323D"/>
    <w:rsid w:val="0072433A"/>
    <w:rsid w:val="00733745"/>
    <w:rsid w:val="0074380C"/>
    <w:rsid w:val="00767003"/>
    <w:rsid w:val="007720F9"/>
    <w:rsid w:val="007B796D"/>
    <w:rsid w:val="007D2BF2"/>
    <w:rsid w:val="0085078D"/>
    <w:rsid w:val="00863A32"/>
    <w:rsid w:val="00876E68"/>
    <w:rsid w:val="00881BF8"/>
    <w:rsid w:val="0088673D"/>
    <w:rsid w:val="008C2E57"/>
    <w:rsid w:val="008E0961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5801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0F56"/>
    <w:rsid w:val="00DE4815"/>
    <w:rsid w:val="00DE729E"/>
    <w:rsid w:val="00DF1572"/>
    <w:rsid w:val="00E05EE7"/>
    <w:rsid w:val="00E24A49"/>
    <w:rsid w:val="00E34ED9"/>
    <w:rsid w:val="00E46D3B"/>
    <w:rsid w:val="00E72241"/>
    <w:rsid w:val="00E73963"/>
    <w:rsid w:val="00EB0A43"/>
    <w:rsid w:val="00F24CCE"/>
    <w:rsid w:val="00F34454"/>
    <w:rsid w:val="00F351F6"/>
    <w:rsid w:val="00F46566"/>
    <w:rsid w:val="00F52245"/>
    <w:rsid w:val="00F616FB"/>
    <w:rsid w:val="00F6442A"/>
    <w:rsid w:val="00F8270E"/>
    <w:rsid w:val="00FA52C4"/>
    <w:rsid w:val="00FA6DAC"/>
    <w:rsid w:val="00FC1A26"/>
    <w:rsid w:val="00FC4065"/>
    <w:rsid w:val="00FD7E00"/>
    <w:rsid w:val="00FE774B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774B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F34BD4B2E07D46EE8A0AC9AC48013C1B">
    <w:name w:val="F34BD4B2E07D46EE8A0AC9AC48013C1B"/>
    <w:rsid w:val="00FE774B"/>
  </w:style>
  <w:style w:type="paragraph" w:customStyle="1" w:styleId="6B797723F8A24FF79D9275FF3814AF19">
    <w:name w:val="6B797723F8A24FF79D9275FF3814AF19"/>
    <w:rsid w:val="00FE7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644E-1913-4D0B-9E98-D42888BC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1T07:06:00Z</dcterms:created>
  <dcterms:modified xsi:type="dcterms:W3CDTF">2022-05-24T00:02:00Z</dcterms:modified>
</cp:coreProperties>
</file>